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5515" w14:textId="77777777" w:rsidR="000B11EA" w:rsidRPr="004668E1" w:rsidRDefault="000B11EA" w:rsidP="000B11EA">
      <w:pPr>
        <w:tabs>
          <w:tab w:val="left" w:pos="142"/>
          <w:tab w:val="left" w:pos="3544"/>
        </w:tabs>
        <w:spacing w:after="0"/>
        <w:jc w:val="both"/>
        <w:rPr>
          <w:rFonts w:ascii="Arial" w:hAnsi="Arial" w:cs="Arial"/>
        </w:rPr>
      </w:pPr>
    </w:p>
    <w:p w14:paraId="7319AF9D" w14:textId="559BC1F4" w:rsidR="000B11EA" w:rsidRPr="004A478A" w:rsidRDefault="005863F4" w:rsidP="00C9120F">
      <w:pPr>
        <w:tabs>
          <w:tab w:val="left" w:pos="-13528"/>
          <w:tab w:val="left" w:pos="7088"/>
          <w:tab w:val="left" w:pos="7370"/>
        </w:tabs>
        <w:ind w:right="-1"/>
        <w:jc w:val="both"/>
        <w:outlineLvl w:val="0"/>
        <w:rPr>
          <w:rFonts w:ascii="Arial" w:hAnsi="Arial" w:cs="Arial"/>
          <w:i/>
          <w:sz w:val="20"/>
          <w:szCs w:val="20"/>
        </w:rPr>
      </w:pPr>
      <w:bookmarkStart w:id="0" w:name="_GoBack"/>
      <w:r w:rsidRPr="005863F4">
        <w:rPr>
          <w:rFonts w:ascii="Arial" w:hAnsi="Arial" w:cs="Arial"/>
          <w:i/>
        </w:rPr>
        <w:t>“Al pari del ramoscello secco descritto da Stendhal in De l’Amour (che, lasciato per qualche tempo nelle miniere di salgemma di Salisburgo, si ricopre di splendidi cristalli, quale allegoria delle qualità che l’immaginazione proietta sulla persona amata), qualsiasi oggetto è suscettibile di ricevere investimenti e disinvestimenti di senso, positivi e negativi, di circonda</w:t>
      </w:r>
      <w:r>
        <w:rPr>
          <w:rFonts w:ascii="Arial" w:hAnsi="Arial" w:cs="Arial"/>
          <w:i/>
        </w:rPr>
        <w:t>r</w:t>
      </w:r>
      <w:r w:rsidRPr="005863F4">
        <w:rPr>
          <w:rFonts w:ascii="Arial" w:hAnsi="Arial" w:cs="Arial"/>
          <w:i/>
        </w:rPr>
        <w:t>si di un’aura o di esserne privato, di ricoprirsi di cristalli di pensiero e di affetto o di ritornare un ramoscello secco, di arricchire o impoverire il nostro mondo aggiungendo o sottraendo valore e significato alle cose</w:t>
      </w:r>
      <w:r>
        <w:rPr>
          <w:rFonts w:ascii="Arial" w:hAnsi="Arial" w:cs="Arial"/>
          <w:i/>
        </w:rPr>
        <w:t>.”</w:t>
      </w:r>
    </w:p>
    <w:p w14:paraId="12227590" w14:textId="00FF1A2C" w:rsidR="00565189" w:rsidRPr="00C9120F" w:rsidRDefault="005863F4" w:rsidP="00C9120F">
      <w:pPr>
        <w:tabs>
          <w:tab w:val="left" w:pos="4268"/>
          <w:tab w:val="left" w:pos="7088"/>
        </w:tabs>
        <w:spacing w:after="0"/>
        <w:ind w:right="-1"/>
        <w:jc w:val="right"/>
      </w:pPr>
      <w:r w:rsidRPr="000F4635">
        <w:rPr>
          <w:rFonts w:ascii="Arial" w:hAnsi="Arial" w:cs="Arial"/>
          <w:b/>
          <w:smallCaps/>
        </w:rPr>
        <w:t xml:space="preserve">Remo Bodei, </w:t>
      </w:r>
      <w:r w:rsidRPr="005863F4">
        <w:rPr>
          <w:rFonts w:ascii="Arial" w:hAnsi="Arial" w:cs="Arial"/>
          <w:i/>
        </w:rPr>
        <w:t>La vita delle cose</w:t>
      </w:r>
      <w:r>
        <w:rPr>
          <w:rStyle w:val="Rimandonotaapidipagina"/>
          <w:rFonts w:ascii="Arial" w:hAnsi="Arial" w:cs="Arial"/>
          <w:i/>
        </w:rPr>
        <w:footnoteReference w:id="1"/>
      </w:r>
    </w:p>
    <w:p w14:paraId="4F04C9D6" w14:textId="77777777" w:rsidR="00565189" w:rsidRDefault="00565189" w:rsidP="003F21DD">
      <w:pPr>
        <w:spacing w:after="0"/>
        <w:jc w:val="both"/>
        <w:rPr>
          <w:rFonts w:ascii="Arial" w:hAnsi="Arial"/>
        </w:rPr>
      </w:pPr>
    </w:p>
    <w:p w14:paraId="303D8151" w14:textId="03ED554B" w:rsidR="003F21DD" w:rsidRDefault="00ED12A7" w:rsidP="003F21DD">
      <w:pPr>
        <w:spacing w:after="0"/>
        <w:jc w:val="both"/>
        <w:rPr>
          <w:rFonts w:ascii="Arial" w:hAnsi="Arial" w:cs="Arial"/>
        </w:rPr>
      </w:pPr>
      <w:r>
        <w:rPr>
          <w:rFonts w:ascii="Arial" w:hAnsi="Arial"/>
        </w:rPr>
        <w:t>Mirella a</w:t>
      </w:r>
      <w:r w:rsidR="005863F4">
        <w:rPr>
          <w:rFonts w:ascii="Arial" w:hAnsi="Arial"/>
        </w:rPr>
        <w:t xml:space="preserve">veva il suo accesso privato a quella miniera di </w:t>
      </w:r>
      <w:r w:rsidR="00DE56E9">
        <w:rPr>
          <w:rFonts w:ascii="Arial" w:hAnsi="Arial"/>
        </w:rPr>
        <w:t xml:space="preserve">cui parla </w:t>
      </w:r>
      <w:r w:rsidR="003E26ED">
        <w:rPr>
          <w:rFonts w:ascii="Arial" w:hAnsi="Arial"/>
        </w:rPr>
        <w:t>Stendhal</w:t>
      </w:r>
      <w:r w:rsidR="005863F4">
        <w:rPr>
          <w:rFonts w:ascii="Arial" w:hAnsi="Arial"/>
        </w:rPr>
        <w:t xml:space="preserve"> e ci portava le cose che </w:t>
      </w:r>
      <w:r w:rsidR="00016045">
        <w:rPr>
          <w:rFonts w:ascii="Arial" w:hAnsi="Arial"/>
        </w:rPr>
        <w:t>le stavano</w:t>
      </w:r>
      <w:r w:rsidR="005F3B04">
        <w:rPr>
          <w:rFonts w:ascii="Arial" w:hAnsi="Arial"/>
        </w:rPr>
        <w:t xml:space="preserve"> intorno per restituir</w:t>
      </w:r>
      <w:r w:rsidR="003F21DD">
        <w:rPr>
          <w:rFonts w:ascii="Arial" w:hAnsi="Arial"/>
        </w:rPr>
        <w:t>le investite di un’</w:t>
      </w:r>
      <w:r w:rsidR="005863F4">
        <w:rPr>
          <w:rFonts w:ascii="Arial" w:hAnsi="Arial"/>
        </w:rPr>
        <w:t xml:space="preserve">aura che </w:t>
      </w:r>
      <w:r w:rsidR="0084371B">
        <w:rPr>
          <w:rFonts w:ascii="Arial" w:hAnsi="Arial"/>
        </w:rPr>
        <w:t xml:space="preserve">solo un attimo </w:t>
      </w:r>
      <w:r w:rsidR="00604485">
        <w:rPr>
          <w:rFonts w:ascii="Arial" w:hAnsi="Arial"/>
        </w:rPr>
        <w:t>prima</w:t>
      </w:r>
      <w:r w:rsidR="005863F4">
        <w:rPr>
          <w:rFonts w:ascii="Arial" w:hAnsi="Arial"/>
        </w:rPr>
        <w:t xml:space="preserve"> non avremmo intuito.</w:t>
      </w:r>
      <w:r w:rsidR="003E26ED">
        <w:rPr>
          <w:rFonts w:ascii="Arial" w:hAnsi="Arial"/>
        </w:rPr>
        <w:t xml:space="preserve"> Era il suo lavoro; traghettava </w:t>
      </w:r>
      <w:r w:rsidR="00DD5992">
        <w:rPr>
          <w:rFonts w:ascii="Arial" w:hAnsi="Arial"/>
        </w:rPr>
        <w:t xml:space="preserve">lì dentro </w:t>
      </w:r>
      <w:r w:rsidR="00604485">
        <w:rPr>
          <w:rFonts w:ascii="Arial" w:hAnsi="Arial"/>
        </w:rPr>
        <w:t>sfingi</w:t>
      </w:r>
      <w:r w:rsidR="003E26ED">
        <w:rPr>
          <w:rFonts w:ascii="Arial" w:hAnsi="Arial"/>
        </w:rPr>
        <w:t>, mod</w:t>
      </w:r>
      <w:r w:rsidR="00604485">
        <w:rPr>
          <w:rFonts w:ascii="Arial" w:hAnsi="Arial"/>
        </w:rPr>
        <w:t>iglioni</w:t>
      </w:r>
      <w:r w:rsidR="003E26ED">
        <w:rPr>
          <w:rFonts w:ascii="Arial" w:hAnsi="Arial"/>
        </w:rPr>
        <w:t>, lesene, quadri, orologi,</w:t>
      </w:r>
      <w:r w:rsidR="003F21DD">
        <w:rPr>
          <w:rFonts w:ascii="Arial" w:hAnsi="Arial"/>
        </w:rPr>
        <w:t xml:space="preserve"> scrittoi</w:t>
      </w:r>
      <w:r w:rsidR="00670E34">
        <w:rPr>
          <w:rFonts w:ascii="Arial" w:hAnsi="Arial"/>
        </w:rPr>
        <w:t>, brocche, marmi</w:t>
      </w:r>
      <w:r w:rsidR="005F58DA">
        <w:rPr>
          <w:rFonts w:ascii="Arial" w:hAnsi="Arial"/>
        </w:rPr>
        <w:t>, corna di cervo</w:t>
      </w:r>
      <w:r w:rsidR="00670E34">
        <w:rPr>
          <w:rFonts w:ascii="Arial" w:hAnsi="Arial"/>
        </w:rPr>
        <w:t xml:space="preserve"> e mele cotogne</w:t>
      </w:r>
      <w:r w:rsidR="003F21DD">
        <w:rPr>
          <w:rFonts w:ascii="Arial" w:hAnsi="Arial"/>
        </w:rPr>
        <w:t xml:space="preserve"> e ne ritornava con storie zeppe</w:t>
      </w:r>
      <w:r w:rsidR="003E26ED">
        <w:rPr>
          <w:rFonts w:ascii="Arial" w:hAnsi="Arial"/>
        </w:rPr>
        <w:t xml:space="preserve"> di avvenimenti</w:t>
      </w:r>
      <w:r w:rsidR="003922A2">
        <w:rPr>
          <w:rFonts w:ascii="Arial" w:hAnsi="Arial"/>
        </w:rPr>
        <w:t>,</w:t>
      </w:r>
      <w:r w:rsidR="003E26ED">
        <w:rPr>
          <w:rFonts w:ascii="Arial" w:hAnsi="Arial"/>
        </w:rPr>
        <w:t xml:space="preserve"> </w:t>
      </w:r>
      <w:r w:rsidR="00016045">
        <w:rPr>
          <w:rFonts w:ascii="Arial" w:hAnsi="Arial"/>
        </w:rPr>
        <w:t>di ricordi,</w:t>
      </w:r>
      <w:r w:rsidR="003E26ED">
        <w:rPr>
          <w:rFonts w:ascii="Arial" w:hAnsi="Arial"/>
        </w:rPr>
        <w:t xml:space="preserve"> </w:t>
      </w:r>
      <w:r>
        <w:rPr>
          <w:rFonts w:ascii="Arial" w:hAnsi="Arial"/>
        </w:rPr>
        <w:t xml:space="preserve">di profumi, </w:t>
      </w:r>
      <w:r w:rsidR="0084371B">
        <w:rPr>
          <w:rFonts w:ascii="Arial" w:hAnsi="Arial"/>
        </w:rPr>
        <w:t xml:space="preserve">di luoghi, </w:t>
      </w:r>
      <w:r w:rsidR="003E26ED">
        <w:rPr>
          <w:rFonts w:ascii="Arial" w:hAnsi="Arial"/>
        </w:rPr>
        <w:t>di persone</w:t>
      </w:r>
      <w:r w:rsidR="00604485">
        <w:rPr>
          <w:rFonts w:ascii="Arial" w:hAnsi="Arial"/>
        </w:rPr>
        <w:t xml:space="preserve"> e</w:t>
      </w:r>
      <w:r w:rsidR="003922A2">
        <w:rPr>
          <w:rFonts w:ascii="Arial" w:hAnsi="Arial"/>
        </w:rPr>
        <w:t xml:space="preserve"> delle cose che avevano amato</w:t>
      </w:r>
      <w:r w:rsidR="003E26ED">
        <w:rPr>
          <w:rFonts w:ascii="Arial" w:hAnsi="Arial"/>
        </w:rPr>
        <w:t xml:space="preserve"> e</w:t>
      </w:r>
      <w:r w:rsidR="0084371B">
        <w:rPr>
          <w:rFonts w:ascii="Arial" w:hAnsi="Arial"/>
        </w:rPr>
        <w:t xml:space="preserve"> che adesso erano </w:t>
      </w:r>
      <w:r w:rsidR="00926E4E">
        <w:rPr>
          <w:rFonts w:ascii="Arial" w:hAnsi="Arial"/>
        </w:rPr>
        <w:t xml:space="preserve">di nuovo </w:t>
      </w:r>
      <w:r w:rsidR="0084371B">
        <w:rPr>
          <w:rFonts w:ascii="Arial" w:hAnsi="Arial"/>
        </w:rPr>
        <w:t>qui, riconsegnate</w:t>
      </w:r>
      <w:r w:rsidR="003E26ED">
        <w:rPr>
          <w:rFonts w:ascii="Arial" w:hAnsi="Arial"/>
        </w:rPr>
        <w:t xml:space="preserve"> a </w:t>
      </w:r>
      <w:r w:rsidR="003F21DD">
        <w:rPr>
          <w:rFonts w:ascii="Arial" w:hAnsi="Arial"/>
        </w:rPr>
        <w:t>una narrazione</w:t>
      </w:r>
      <w:r w:rsidR="003E26ED">
        <w:rPr>
          <w:rFonts w:ascii="Arial" w:hAnsi="Arial"/>
        </w:rPr>
        <w:t xml:space="preserve">, a </w:t>
      </w:r>
      <w:r w:rsidR="003F21DD">
        <w:rPr>
          <w:rFonts w:ascii="Arial" w:hAnsi="Arial"/>
        </w:rPr>
        <w:t>un racconto</w:t>
      </w:r>
      <w:r w:rsidR="003E26ED">
        <w:rPr>
          <w:rFonts w:ascii="Arial" w:hAnsi="Arial"/>
        </w:rPr>
        <w:t xml:space="preserve">. </w:t>
      </w:r>
      <w:r w:rsidR="00DE56E9">
        <w:rPr>
          <w:rFonts w:ascii="Arial" w:hAnsi="Arial"/>
        </w:rPr>
        <w:t>Declinava</w:t>
      </w:r>
      <w:r w:rsidR="00604485">
        <w:rPr>
          <w:rFonts w:ascii="Arial" w:hAnsi="Arial"/>
        </w:rPr>
        <w:t xml:space="preserve"> senza flessioni l’aforisma di</w:t>
      </w:r>
      <w:r w:rsidR="008D5CC8">
        <w:rPr>
          <w:rFonts w:ascii="Arial" w:hAnsi="Arial"/>
        </w:rPr>
        <w:t xml:space="preserve"> Valery: </w:t>
      </w:r>
      <w:r w:rsidR="008D5CC8" w:rsidRPr="003F21DD">
        <w:rPr>
          <w:rFonts w:ascii="Arial" w:hAnsi="Arial" w:cs="Arial"/>
        </w:rPr>
        <w:t>“Il passato è soltanto il luogo delle forme destituite di forze; sta a noi provvederlo di vita e di necessità, prestargli le nostre passioni e i nostri valori”</w:t>
      </w:r>
      <w:r w:rsidR="003F21DD">
        <w:rPr>
          <w:rStyle w:val="Rimandonotaapidipagina"/>
          <w:rFonts w:ascii="Arial" w:hAnsi="Arial" w:cs="Arial"/>
        </w:rPr>
        <w:footnoteReference w:id="2"/>
      </w:r>
      <w:r w:rsidR="008D5CC8" w:rsidRPr="003F21DD">
        <w:rPr>
          <w:rFonts w:ascii="Arial" w:hAnsi="Arial" w:cs="Arial"/>
        </w:rPr>
        <w:t xml:space="preserve">. </w:t>
      </w:r>
    </w:p>
    <w:bookmarkEnd w:id="0"/>
    <w:p w14:paraId="5DBB08D0" w14:textId="77777777" w:rsidR="00BB30BB" w:rsidRPr="003F21DD" w:rsidRDefault="00BB30BB" w:rsidP="003F21DD">
      <w:pPr>
        <w:spacing w:after="0"/>
        <w:jc w:val="both"/>
        <w:rPr>
          <w:rFonts w:ascii="Arial" w:hAnsi="Arial" w:cs="Arial"/>
        </w:rPr>
      </w:pPr>
    </w:p>
    <w:p w14:paraId="7CD232F4" w14:textId="77777777" w:rsidR="00823E87" w:rsidRDefault="00823E87" w:rsidP="00563DEB">
      <w:pPr>
        <w:widowControl w:val="0"/>
        <w:autoSpaceDE w:val="0"/>
        <w:autoSpaceDN w:val="0"/>
        <w:adjustRightInd w:val="0"/>
        <w:spacing w:after="0"/>
        <w:jc w:val="both"/>
        <w:rPr>
          <w:rFonts w:ascii="Arial" w:hAnsi="Arial" w:cs="Arial"/>
          <w:lang w:eastAsia="it-IT"/>
        </w:rPr>
      </w:pPr>
    </w:p>
    <w:p w14:paraId="26F9B9F2" w14:textId="77777777" w:rsidR="00823E87" w:rsidRDefault="00823E87" w:rsidP="00563DEB">
      <w:pPr>
        <w:widowControl w:val="0"/>
        <w:autoSpaceDE w:val="0"/>
        <w:autoSpaceDN w:val="0"/>
        <w:adjustRightInd w:val="0"/>
        <w:spacing w:after="0"/>
        <w:jc w:val="both"/>
        <w:rPr>
          <w:rFonts w:ascii="Arial" w:hAnsi="Arial" w:cs="Arial"/>
          <w:lang w:eastAsia="it-IT"/>
        </w:rPr>
      </w:pPr>
    </w:p>
    <w:p w14:paraId="555F43C4" w14:textId="77777777" w:rsidR="00823E87" w:rsidRDefault="00823E87" w:rsidP="00563DEB">
      <w:pPr>
        <w:widowControl w:val="0"/>
        <w:autoSpaceDE w:val="0"/>
        <w:autoSpaceDN w:val="0"/>
        <w:adjustRightInd w:val="0"/>
        <w:spacing w:after="0"/>
        <w:jc w:val="both"/>
        <w:rPr>
          <w:rFonts w:ascii="Arial" w:hAnsi="Arial" w:cs="Arial"/>
          <w:lang w:eastAsia="it-IT"/>
        </w:rPr>
      </w:pPr>
    </w:p>
    <w:p w14:paraId="42B7A1A7" w14:textId="77777777" w:rsidR="00823E87" w:rsidRDefault="00823E87" w:rsidP="00563DEB">
      <w:pPr>
        <w:widowControl w:val="0"/>
        <w:autoSpaceDE w:val="0"/>
        <w:autoSpaceDN w:val="0"/>
        <w:adjustRightInd w:val="0"/>
        <w:spacing w:after="0"/>
        <w:jc w:val="both"/>
        <w:rPr>
          <w:rFonts w:ascii="Arial" w:hAnsi="Arial" w:cs="Arial"/>
          <w:lang w:eastAsia="it-IT"/>
        </w:rPr>
      </w:pPr>
    </w:p>
    <w:p w14:paraId="63510B12" w14:textId="77777777" w:rsidR="005F3B04" w:rsidRPr="004668E1" w:rsidRDefault="005F3B04" w:rsidP="0010661F">
      <w:pPr>
        <w:rPr>
          <w:rFonts w:ascii="Arial" w:hAnsi="Arial" w:cs="Arial"/>
        </w:rPr>
      </w:pPr>
    </w:p>
    <w:sectPr w:rsidR="005F3B04" w:rsidRPr="004668E1" w:rsidSect="00C066BA">
      <w:footerReference w:type="default" r:id="rId9"/>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4D1DC" w14:textId="77777777" w:rsidR="00A24F6B" w:rsidRDefault="00A24F6B" w:rsidP="00C85679">
      <w:pPr>
        <w:spacing w:after="0"/>
      </w:pPr>
      <w:r>
        <w:separator/>
      </w:r>
    </w:p>
  </w:endnote>
  <w:endnote w:type="continuationSeparator" w:id="0">
    <w:p w14:paraId="4DF6081F" w14:textId="77777777" w:rsidR="00A24F6B" w:rsidRDefault="00A24F6B" w:rsidP="00C85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9638" w14:textId="77777777" w:rsidR="00A24F6B" w:rsidRDefault="00A24F6B">
    <w:pPr>
      <w:pStyle w:val="Pidipagina"/>
      <w:jc w:val="center"/>
    </w:pPr>
    <w:r>
      <w:fldChar w:fldCharType="begin"/>
    </w:r>
    <w:r>
      <w:instrText xml:space="preserve"> PAGE   \* MERGEFORMAT </w:instrText>
    </w:r>
    <w:r>
      <w:fldChar w:fldCharType="separate"/>
    </w:r>
    <w:r w:rsidR="00C9120F">
      <w:rPr>
        <w:noProof/>
      </w:rPr>
      <w:t>1</w:t>
    </w:r>
    <w:r>
      <w:rPr>
        <w:noProof/>
      </w:rPr>
      <w:fldChar w:fldCharType="end"/>
    </w:r>
  </w:p>
  <w:p w14:paraId="4D29C061" w14:textId="77777777" w:rsidR="00A24F6B" w:rsidRDefault="00A24F6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FD80" w14:textId="77777777" w:rsidR="00A24F6B" w:rsidRDefault="00A24F6B" w:rsidP="00C85679">
      <w:pPr>
        <w:spacing w:after="0"/>
      </w:pPr>
      <w:r>
        <w:separator/>
      </w:r>
    </w:p>
  </w:footnote>
  <w:footnote w:type="continuationSeparator" w:id="0">
    <w:p w14:paraId="66EFF518" w14:textId="77777777" w:rsidR="00A24F6B" w:rsidRDefault="00A24F6B" w:rsidP="00C85679">
      <w:pPr>
        <w:spacing w:after="0"/>
      </w:pPr>
      <w:r>
        <w:continuationSeparator/>
      </w:r>
    </w:p>
  </w:footnote>
  <w:footnote w:id="1">
    <w:p w14:paraId="2104F129" w14:textId="25A0AEC5" w:rsidR="00A24F6B" w:rsidRPr="003F21DD" w:rsidRDefault="00A24F6B" w:rsidP="003F21DD">
      <w:pPr>
        <w:spacing w:after="0"/>
        <w:rPr>
          <w:rFonts w:ascii="Arial" w:hAnsi="Arial" w:cs="Arial"/>
          <w:sz w:val="18"/>
          <w:szCs w:val="18"/>
        </w:rPr>
      </w:pPr>
      <w:r w:rsidRPr="005863F4">
        <w:rPr>
          <w:rStyle w:val="Rimandonotaapidipagina"/>
          <w:rFonts w:ascii="Arial" w:hAnsi="Arial" w:cs="Arial"/>
          <w:sz w:val="18"/>
          <w:szCs w:val="18"/>
        </w:rPr>
        <w:footnoteRef/>
      </w:r>
      <w:r w:rsidRPr="005863F4">
        <w:rPr>
          <w:rFonts w:ascii="Arial" w:hAnsi="Arial" w:cs="Arial"/>
          <w:sz w:val="18"/>
          <w:szCs w:val="18"/>
        </w:rPr>
        <w:t xml:space="preserve"> </w:t>
      </w:r>
      <w:r w:rsidRPr="005863F4">
        <w:rPr>
          <w:rFonts w:ascii="Arial" w:hAnsi="Arial" w:cs="Arial"/>
          <w:b/>
          <w:smallCaps/>
          <w:sz w:val="18"/>
          <w:szCs w:val="18"/>
        </w:rPr>
        <w:t xml:space="preserve">Remo Bodei, </w:t>
      </w:r>
      <w:r w:rsidRPr="005863F4">
        <w:rPr>
          <w:rFonts w:ascii="Arial" w:hAnsi="Arial" w:cs="Arial"/>
          <w:i/>
          <w:sz w:val="18"/>
          <w:szCs w:val="18"/>
        </w:rPr>
        <w:t>La vita delle cose</w:t>
      </w:r>
      <w:r w:rsidRPr="005863F4">
        <w:rPr>
          <w:rFonts w:ascii="Arial" w:hAnsi="Arial" w:cs="Arial"/>
          <w:sz w:val="18"/>
          <w:szCs w:val="18"/>
        </w:rPr>
        <w:t>, Giuseppe Laterza &amp; Figli, Bari, 2009, Quarta edizione 2010, p.23</w:t>
      </w:r>
    </w:p>
  </w:footnote>
  <w:footnote w:id="2">
    <w:p w14:paraId="5AD28689" w14:textId="2B33E4C2" w:rsidR="00A24F6B" w:rsidRPr="003F21DD" w:rsidRDefault="00A24F6B" w:rsidP="003F21DD">
      <w:pPr>
        <w:spacing w:after="0"/>
        <w:rPr>
          <w:rFonts w:ascii="Arial" w:hAnsi="Arial" w:cs="Arial"/>
          <w:sz w:val="18"/>
          <w:szCs w:val="18"/>
        </w:rPr>
      </w:pPr>
      <w:r w:rsidRPr="003F21DD">
        <w:rPr>
          <w:rStyle w:val="Rimandonotaapidipagina"/>
          <w:rFonts w:ascii="Arial" w:hAnsi="Arial" w:cs="Arial"/>
          <w:sz w:val="18"/>
          <w:szCs w:val="18"/>
        </w:rPr>
        <w:footnoteRef/>
      </w:r>
      <w:r w:rsidRPr="003F21DD">
        <w:rPr>
          <w:rFonts w:ascii="Arial" w:hAnsi="Arial" w:cs="Arial"/>
          <w:sz w:val="18"/>
          <w:szCs w:val="18"/>
        </w:rPr>
        <w:t xml:space="preserve"> </w:t>
      </w:r>
      <w:r w:rsidRPr="003F21DD">
        <w:rPr>
          <w:rFonts w:ascii="Arial" w:hAnsi="Arial" w:cs="Arial"/>
          <w:b/>
          <w:smallCaps/>
          <w:sz w:val="18"/>
          <w:szCs w:val="18"/>
        </w:rPr>
        <w:t>Paul Valéry</w:t>
      </w:r>
      <w:r w:rsidRPr="003F21DD">
        <w:rPr>
          <w:rFonts w:ascii="Arial" w:hAnsi="Arial" w:cs="Arial"/>
          <w:b/>
          <w:sz w:val="18"/>
          <w:szCs w:val="18"/>
        </w:rPr>
        <w:t xml:space="preserve">, </w:t>
      </w:r>
      <w:r w:rsidRPr="003F21DD">
        <w:rPr>
          <w:rFonts w:ascii="Arial" w:hAnsi="Arial" w:cs="Arial"/>
          <w:i/>
          <w:sz w:val="18"/>
          <w:szCs w:val="18"/>
        </w:rPr>
        <w:t>Varieté</w:t>
      </w:r>
      <w:r w:rsidRPr="003F21DD">
        <w:rPr>
          <w:rFonts w:ascii="Arial" w:hAnsi="Arial" w:cs="Arial"/>
          <w:sz w:val="18"/>
          <w:szCs w:val="18"/>
        </w:rPr>
        <w:t>, Gallimard, Paris, 1924</w:t>
      </w:r>
      <w:r>
        <w:rPr>
          <w:rFonts w:ascii="Arial" w:hAnsi="Arial" w:cs="Arial"/>
          <w:sz w:val="18"/>
          <w:szCs w:val="18"/>
        </w:rPr>
        <w:t>, trad it.</w:t>
      </w:r>
      <w:r w:rsidRPr="003F21DD">
        <w:rPr>
          <w:rFonts w:ascii="Arial" w:hAnsi="Arial" w:cs="Arial"/>
          <w:sz w:val="18"/>
          <w:szCs w:val="18"/>
        </w:rPr>
        <w:t xml:space="preserve"> </w:t>
      </w:r>
      <w:r w:rsidRPr="003F21DD">
        <w:rPr>
          <w:rFonts w:ascii="Arial" w:hAnsi="Arial" w:cs="Arial"/>
          <w:i/>
          <w:sz w:val="18"/>
          <w:szCs w:val="18"/>
        </w:rPr>
        <w:t>Varietà</w:t>
      </w:r>
      <w:r w:rsidRPr="003F21DD">
        <w:rPr>
          <w:rFonts w:ascii="Arial" w:hAnsi="Arial" w:cs="Arial"/>
          <w:sz w:val="18"/>
          <w:szCs w:val="18"/>
        </w:rPr>
        <w:t xml:space="preserve">, a cura di Stefano Agosti; SE </w:t>
      </w:r>
      <w:r>
        <w:rPr>
          <w:rFonts w:ascii="Arial" w:hAnsi="Arial" w:cs="Arial"/>
          <w:sz w:val="18"/>
          <w:szCs w:val="18"/>
        </w:rPr>
        <w:t xml:space="preserve">s.r.l., Milano, 1990 e 2007, </w:t>
      </w:r>
      <w:r w:rsidRPr="003F21DD">
        <w:rPr>
          <w:rFonts w:ascii="Arial" w:hAnsi="Arial" w:cs="Arial"/>
          <w:sz w:val="18"/>
          <w:szCs w:val="18"/>
        </w:rPr>
        <w:t xml:space="preserve"> P. </w:t>
      </w:r>
      <w:r>
        <w:rPr>
          <w:rFonts w:ascii="Arial" w:hAnsi="Arial" w:cs="Arial"/>
          <w:sz w:val="18"/>
          <w:szCs w:val="18"/>
        </w:rPr>
        <w:t>234</w:t>
      </w:r>
    </w:p>
    <w:p w14:paraId="59802F3A" w14:textId="77777777" w:rsidR="00A24F6B" w:rsidRPr="003F21DD" w:rsidRDefault="00A24F6B" w:rsidP="003F21DD">
      <w:pPr>
        <w:rPr>
          <w:rFonts w:ascii="Arial" w:hAnsi="Arial" w:cs="Arial"/>
          <w:lang w:val="en-US"/>
        </w:rPr>
      </w:pPr>
    </w:p>
    <w:p w14:paraId="6FC5E20D" w14:textId="1E3EA33B" w:rsidR="00A24F6B" w:rsidRDefault="00A24F6B">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165"/>
    <w:multiLevelType w:val="hybridMultilevel"/>
    <w:tmpl w:val="0542F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24088C"/>
    <w:multiLevelType w:val="hybridMultilevel"/>
    <w:tmpl w:val="0D7810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D2D7719"/>
    <w:multiLevelType w:val="hybridMultilevel"/>
    <w:tmpl w:val="0542F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3" w:dllVersion="517" w:checkStyle="1"/>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7A"/>
    <w:rsid w:val="00000769"/>
    <w:rsid w:val="00000F8C"/>
    <w:rsid w:val="00001CC9"/>
    <w:rsid w:val="000021AC"/>
    <w:rsid w:val="000028D9"/>
    <w:rsid w:val="000032E4"/>
    <w:rsid w:val="0000386D"/>
    <w:rsid w:val="00004B63"/>
    <w:rsid w:val="00004D27"/>
    <w:rsid w:val="00006856"/>
    <w:rsid w:val="00006A1A"/>
    <w:rsid w:val="00006CA6"/>
    <w:rsid w:val="000072D4"/>
    <w:rsid w:val="000074CE"/>
    <w:rsid w:val="00010A71"/>
    <w:rsid w:val="00011F28"/>
    <w:rsid w:val="000121A1"/>
    <w:rsid w:val="00012782"/>
    <w:rsid w:val="00013251"/>
    <w:rsid w:val="00015EAD"/>
    <w:rsid w:val="00016045"/>
    <w:rsid w:val="00016842"/>
    <w:rsid w:val="00017403"/>
    <w:rsid w:val="000178DF"/>
    <w:rsid w:val="00017916"/>
    <w:rsid w:val="00017F1F"/>
    <w:rsid w:val="000207B1"/>
    <w:rsid w:val="000213D2"/>
    <w:rsid w:val="00022A42"/>
    <w:rsid w:val="00022A5C"/>
    <w:rsid w:val="00025B5F"/>
    <w:rsid w:val="00026C44"/>
    <w:rsid w:val="00026D76"/>
    <w:rsid w:val="00026E5B"/>
    <w:rsid w:val="00026FAA"/>
    <w:rsid w:val="00027203"/>
    <w:rsid w:val="000272E2"/>
    <w:rsid w:val="000301CC"/>
    <w:rsid w:val="000313E4"/>
    <w:rsid w:val="00032697"/>
    <w:rsid w:val="00033CA1"/>
    <w:rsid w:val="00035065"/>
    <w:rsid w:val="0003542E"/>
    <w:rsid w:val="00035BE2"/>
    <w:rsid w:val="0003710E"/>
    <w:rsid w:val="000404A0"/>
    <w:rsid w:val="0004051D"/>
    <w:rsid w:val="000413E9"/>
    <w:rsid w:val="000436F8"/>
    <w:rsid w:val="0004495D"/>
    <w:rsid w:val="0004513E"/>
    <w:rsid w:val="000460D4"/>
    <w:rsid w:val="0004661D"/>
    <w:rsid w:val="00046642"/>
    <w:rsid w:val="000471C2"/>
    <w:rsid w:val="0005381A"/>
    <w:rsid w:val="00055B0B"/>
    <w:rsid w:val="00055EA9"/>
    <w:rsid w:val="000574C9"/>
    <w:rsid w:val="00062951"/>
    <w:rsid w:val="00062C5B"/>
    <w:rsid w:val="00064797"/>
    <w:rsid w:val="000648D7"/>
    <w:rsid w:val="00064B36"/>
    <w:rsid w:val="0006505F"/>
    <w:rsid w:val="00065F28"/>
    <w:rsid w:val="000675E8"/>
    <w:rsid w:val="00067FA5"/>
    <w:rsid w:val="00071B3D"/>
    <w:rsid w:val="00071B5D"/>
    <w:rsid w:val="00071D7D"/>
    <w:rsid w:val="00074F93"/>
    <w:rsid w:val="00075B0C"/>
    <w:rsid w:val="00075B58"/>
    <w:rsid w:val="000777E9"/>
    <w:rsid w:val="000804F8"/>
    <w:rsid w:val="00080DD9"/>
    <w:rsid w:val="00082DA1"/>
    <w:rsid w:val="0008361E"/>
    <w:rsid w:val="0008394C"/>
    <w:rsid w:val="000854CA"/>
    <w:rsid w:val="00085A95"/>
    <w:rsid w:val="00085D5F"/>
    <w:rsid w:val="0008634A"/>
    <w:rsid w:val="00090137"/>
    <w:rsid w:val="00090482"/>
    <w:rsid w:val="000914A5"/>
    <w:rsid w:val="00096907"/>
    <w:rsid w:val="00096B1E"/>
    <w:rsid w:val="0009752B"/>
    <w:rsid w:val="000A42E3"/>
    <w:rsid w:val="000A482B"/>
    <w:rsid w:val="000A6992"/>
    <w:rsid w:val="000A705D"/>
    <w:rsid w:val="000A7302"/>
    <w:rsid w:val="000B0512"/>
    <w:rsid w:val="000B11EA"/>
    <w:rsid w:val="000B1CC0"/>
    <w:rsid w:val="000B2100"/>
    <w:rsid w:val="000B2B95"/>
    <w:rsid w:val="000B3B89"/>
    <w:rsid w:val="000B463B"/>
    <w:rsid w:val="000B4C56"/>
    <w:rsid w:val="000B4F4A"/>
    <w:rsid w:val="000B52C7"/>
    <w:rsid w:val="000B5728"/>
    <w:rsid w:val="000B7165"/>
    <w:rsid w:val="000B77DA"/>
    <w:rsid w:val="000C075C"/>
    <w:rsid w:val="000C0B1D"/>
    <w:rsid w:val="000C266D"/>
    <w:rsid w:val="000C2B5C"/>
    <w:rsid w:val="000C31D2"/>
    <w:rsid w:val="000C3752"/>
    <w:rsid w:val="000C3AD9"/>
    <w:rsid w:val="000C434C"/>
    <w:rsid w:val="000C4B9E"/>
    <w:rsid w:val="000C518A"/>
    <w:rsid w:val="000C54F8"/>
    <w:rsid w:val="000C5768"/>
    <w:rsid w:val="000C5DD0"/>
    <w:rsid w:val="000C7DC9"/>
    <w:rsid w:val="000D0771"/>
    <w:rsid w:val="000D326E"/>
    <w:rsid w:val="000D3FE8"/>
    <w:rsid w:val="000D455C"/>
    <w:rsid w:val="000D58F6"/>
    <w:rsid w:val="000D6717"/>
    <w:rsid w:val="000D6D0F"/>
    <w:rsid w:val="000D6EF6"/>
    <w:rsid w:val="000D70AB"/>
    <w:rsid w:val="000E0375"/>
    <w:rsid w:val="000E1AA2"/>
    <w:rsid w:val="000E22D2"/>
    <w:rsid w:val="000E27FF"/>
    <w:rsid w:val="000E29E7"/>
    <w:rsid w:val="000E2F96"/>
    <w:rsid w:val="000E351E"/>
    <w:rsid w:val="000E3FBB"/>
    <w:rsid w:val="000E5358"/>
    <w:rsid w:val="000E53B4"/>
    <w:rsid w:val="000E578B"/>
    <w:rsid w:val="000E6D57"/>
    <w:rsid w:val="000E719F"/>
    <w:rsid w:val="000E774C"/>
    <w:rsid w:val="000E774E"/>
    <w:rsid w:val="000E782A"/>
    <w:rsid w:val="000F0699"/>
    <w:rsid w:val="000F1293"/>
    <w:rsid w:val="000F4BBF"/>
    <w:rsid w:val="000F600A"/>
    <w:rsid w:val="000F6ED9"/>
    <w:rsid w:val="001018D8"/>
    <w:rsid w:val="001061DE"/>
    <w:rsid w:val="0010661F"/>
    <w:rsid w:val="00106D53"/>
    <w:rsid w:val="00107072"/>
    <w:rsid w:val="001074BC"/>
    <w:rsid w:val="001103FE"/>
    <w:rsid w:val="00110883"/>
    <w:rsid w:val="00111876"/>
    <w:rsid w:val="001132D8"/>
    <w:rsid w:val="0011385F"/>
    <w:rsid w:val="00113F7F"/>
    <w:rsid w:val="001140E1"/>
    <w:rsid w:val="00114C3C"/>
    <w:rsid w:val="0011655D"/>
    <w:rsid w:val="00116F69"/>
    <w:rsid w:val="001171B1"/>
    <w:rsid w:val="00120205"/>
    <w:rsid w:val="00120F54"/>
    <w:rsid w:val="00121121"/>
    <w:rsid w:val="00122220"/>
    <w:rsid w:val="00122221"/>
    <w:rsid w:val="001229B9"/>
    <w:rsid w:val="00123880"/>
    <w:rsid w:val="00123CCE"/>
    <w:rsid w:val="001261CB"/>
    <w:rsid w:val="00126FBF"/>
    <w:rsid w:val="001277D2"/>
    <w:rsid w:val="00131BDF"/>
    <w:rsid w:val="00131C14"/>
    <w:rsid w:val="001342A8"/>
    <w:rsid w:val="001349A6"/>
    <w:rsid w:val="00134D87"/>
    <w:rsid w:val="00134E24"/>
    <w:rsid w:val="00137399"/>
    <w:rsid w:val="00141CE1"/>
    <w:rsid w:val="001430C3"/>
    <w:rsid w:val="00143A24"/>
    <w:rsid w:val="00143CA8"/>
    <w:rsid w:val="00144B60"/>
    <w:rsid w:val="00144FD2"/>
    <w:rsid w:val="001450BE"/>
    <w:rsid w:val="0014520C"/>
    <w:rsid w:val="001475AC"/>
    <w:rsid w:val="00147CD6"/>
    <w:rsid w:val="001505EE"/>
    <w:rsid w:val="00150E04"/>
    <w:rsid w:val="001535D9"/>
    <w:rsid w:val="001547A3"/>
    <w:rsid w:val="00155768"/>
    <w:rsid w:val="00155C77"/>
    <w:rsid w:val="00156220"/>
    <w:rsid w:val="001565BF"/>
    <w:rsid w:val="001609B8"/>
    <w:rsid w:val="00161509"/>
    <w:rsid w:val="001628DE"/>
    <w:rsid w:val="0016431C"/>
    <w:rsid w:val="00164FF9"/>
    <w:rsid w:val="00165FD6"/>
    <w:rsid w:val="001668C5"/>
    <w:rsid w:val="00166CC8"/>
    <w:rsid w:val="00166FA3"/>
    <w:rsid w:val="00173881"/>
    <w:rsid w:val="0017425C"/>
    <w:rsid w:val="001747C5"/>
    <w:rsid w:val="001755B2"/>
    <w:rsid w:val="0017657D"/>
    <w:rsid w:val="00176EC0"/>
    <w:rsid w:val="0018093F"/>
    <w:rsid w:val="00182390"/>
    <w:rsid w:val="001823EA"/>
    <w:rsid w:val="00183EA6"/>
    <w:rsid w:val="00184A08"/>
    <w:rsid w:val="00185577"/>
    <w:rsid w:val="0018581B"/>
    <w:rsid w:val="00185BBF"/>
    <w:rsid w:val="00187853"/>
    <w:rsid w:val="00187D41"/>
    <w:rsid w:val="00190300"/>
    <w:rsid w:val="001905A9"/>
    <w:rsid w:val="00190A94"/>
    <w:rsid w:val="00191070"/>
    <w:rsid w:val="00194E09"/>
    <w:rsid w:val="0019554B"/>
    <w:rsid w:val="00195896"/>
    <w:rsid w:val="001960F0"/>
    <w:rsid w:val="00197673"/>
    <w:rsid w:val="001A16CC"/>
    <w:rsid w:val="001A1B93"/>
    <w:rsid w:val="001A44FD"/>
    <w:rsid w:val="001A6AAB"/>
    <w:rsid w:val="001A6B94"/>
    <w:rsid w:val="001A7840"/>
    <w:rsid w:val="001A7BAB"/>
    <w:rsid w:val="001B03A2"/>
    <w:rsid w:val="001B0D5C"/>
    <w:rsid w:val="001B0DC9"/>
    <w:rsid w:val="001B1345"/>
    <w:rsid w:val="001B18D1"/>
    <w:rsid w:val="001B491E"/>
    <w:rsid w:val="001B583F"/>
    <w:rsid w:val="001B669C"/>
    <w:rsid w:val="001B6FD3"/>
    <w:rsid w:val="001B7267"/>
    <w:rsid w:val="001B7319"/>
    <w:rsid w:val="001B79AC"/>
    <w:rsid w:val="001C170E"/>
    <w:rsid w:val="001C1E82"/>
    <w:rsid w:val="001C26AC"/>
    <w:rsid w:val="001C3B39"/>
    <w:rsid w:val="001C4CB9"/>
    <w:rsid w:val="001C511A"/>
    <w:rsid w:val="001C5A38"/>
    <w:rsid w:val="001C62E2"/>
    <w:rsid w:val="001C6F1F"/>
    <w:rsid w:val="001D1635"/>
    <w:rsid w:val="001D25DC"/>
    <w:rsid w:val="001D29C1"/>
    <w:rsid w:val="001D3316"/>
    <w:rsid w:val="001D4FD7"/>
    <w:rsid w:val="001D516A"/>
    <w:rsid w:val="001D7459"/>
    <w:rsid w:val="001D7A87"/>
    <w:rsid w:val="001E0F74"/>
    <w:rsid w:val="001E1726"/>
    <w:rsid w:val="001E17ED"/>
    <w:rsid w:val="001E1CAA"/>
    <w:rsid w:val="001E3080"/>
    <w:rsid w:val="001E3882"/>
    <w:rsid w:val="001E3BD7"/>
    <w:rsid w:val="001E4E18"/>
    <w:rsid w:val="001E50AB"/>
    <w:rsid w:val="001E7012"/>
    <w:rsid w:val="001E73EC"/>
    <w:rsid w:val="001E7552"/>
    <w:rsid w:val="001E7923"/>
    <w:rsid w:val="001F00A9"/>
    <w:rsid w:val="001F23E4"/>
    <w:rsid w:val="001F2922"/>
    <w:rsid w:val="001F318F"/>
    <w:rsid w:val="001F36F9"/>
    <w:rsid w:val="001F45A1"/>
    <w:rsid w:val="001F5454"/>
    <w:rsid w:val="001F7E66"/>
    <w:rsid w:val="00200F22"/>
    <w:rsid w:val="00201903"/>
    <w:rsid w:val="00201DE8"/>
    <w:rsid w:val="00202D64"/>
    <w:rsid w:val="00203392"/>
    <w:rsid w:val="00203BEC"/>
    <w:rsid w:val="00204203"/>
    <w:rsid w:val="00204ED3"/>
    <w:rsid w:val="00205064"/>
    <w:rsid w:val="0020608E"/>
    <w:rsid w:val="002066B2"/>
    <w:rsid w:val="00206A6B"/>
    <w:rsid w:val="002077F4"/>
    <w:rsid w:val="00210050"/>
    <w:rsid w:val="00211E3A"/>
    <w:rsid w:val="00211FF1"/>
    <w:rsid w:val="0021421A"/>
    <w:rsid w:val="00214794"/>
    <w:rsid w:val="00214842"/>
    <w:rsid w:val="00214892"/>
    <w:rsid w:val="00217B9E"/>
    <w:rsid w:val="00217F3D"/>
    <w:rsid w:val="00221A75"/>
    <w:rsid w:val="00222B18"/>
    <w:rsid w:val="00223FC7"/>
    <w:rsid w:val="00224EC0"/>
    <w:rsid w:val="00225902"/>
    <w:rsid w:val="00226819"/>
    <w:rsid w:val="0022759E"/>
    <w:rsid w:val="00230388"/>
    <w:rsid w:val="00230C40"/>
    <w:rsid w:val="00230D5A"/>
    <w:rsid w:val="00232728"/>
    <w:rsid w:val="00233F18"/>
    <w:rsid w:val="002355AD"/>
    <w:rsid w:val="00235CC9"/>
    <w:rsid w:val="00235DA0"/>
    <w:rsid w:val="00236C68"/>
    <w:rsid w:val="00237543"/>
    <w:rsid w:val="00237D7E"/>
    <w:rsid w:val="00240A5B"/>
    <w:rsid w:val="00242DA2"/>
    <w:rsid w:val="00244808"/>
    <w:rsid w:val="002478D2"/>
    <w:rsid w:val="00247EF3"/>
    <w:rsid w:val="00250EEC"/>
    <w:rsid w:val="00251E43"/>
    <w:rsid w:val="00252080"/>
    <w:rsid w:val="00254603"/>
    <w:rsid w:val="0025508B"/>
    <w:rsid w:val="00260B9F"/>
    <w:rsid w:val="0026199E"/>
    <w:rsid w:val="00261B70"/>
    <w:rsid w:val="00263877"/>
    <w:rsid w:val="00263CCF"/>
    <w:rsid w:val="00265367"/>
    <w:rsid w:val="002655E6"/>
    <w:rsid w:val="0026663E"/>
    <w:rsid w:val="00266EE7"/>
    <w:rsid w:val="00267AAD"/>
    <w:rsid w:val="00267C5F"/>
    <w:rsid w:val="0027029B"/>
    <w:rsid w:val="00271107"/>
    <w:rsid w:val="002717E3"/>
    <w:rsid w:val="00272BFA"/>
    <w:rsid w:val="00273696"/>
    <w:rsid w:val="00273C30"/>
    <w:rsid w:val="002741FD"/>
    <w:rsid w:val="00274DFF"/>
    <w:rsid w:val="002757DB"/>
    <w:rsid w:val="002778D5"/>
    <w:rsid w:val="00280106"/>
    <w:rsid w:val="00281D8E"/>
    <w:rsid w:val="002826BE"/>
    <w:rsid w:val="00282B47"/>
    <w:rsid w:val="0028394F"/>
    <w:rsid w:val="00284D34"/>
    <w:rsid w:val="00285021"/>
    <w:rsid w:val="002852AF"/>
    <w:rsid w:val="0028561D"/>
    <w:rsid w:val="00286547"/>
    <w:rsid w:val="0028665D"/>
    <w:rsid w:val="002867BE"/>
    <w:rsid w:val="00286B33"/>
    <w:rsid w:val="00286FFE"/>
    <w:rsid w:val="002873D6"/>
    <w:rsid w:val="00287E27"/>
    <w:rsid w:val="002902CA"/>
    <w:rsid w:val="00290AEC"/>
    <w:rsid w:val="002926BA"/>
    <w:rsid w:val="00292C17"/>
    <w:rsid w:val="002937C0"/>
    <w:rsid w:val="00293834"/>
    <w:rsid w:val="00293CED"/>
    <w:rsid w:val="00295562"/>
    <w:rsid w:val="002958A3"/>
    <w:rsid w:val="00295C36"/>
    <w:rsid w:val="00295F35"/>
    <w:rsid w:val="00295FF1"/>
    <w:rsid w:val="00296441"/>
    <w:rsid w:val="00296555"/>
    <w:rsid w:val="00296B8E"/>
    <w:rsid w:val="002A132E"/>
    <w:rsid w:val="002A1BA6"/>
    <w:rsid w:val="002A1BA8"/>
    <w:rsid w:val="002A5996"/>
    <w:rsid w:val="002A7F15"/>
    <w:rsid w:val="002B04D8"/>
    <w:rsid w:val="002B1470"/>
    <w:rsid w:val="002B1C91"/>
    <w:rsid w:val="002B2CAF"/>
    <w:rsid w:val="002B3CA8"/>
    <w:rsid w:val="002B449D"/>
    <w:rsid w:val="002B61CF"/>
    <w:rsid w:val="002B6C11"/>
    <w:rsid w:val="002B70CE"/>
    <w:rsid w:val="002B714D"/>
    <w:rsid w:val="002B7535"/>
    <w:rsid w:val="002B7A23"/>
    <w:rsid w:val="002B7AEF"/>
    <w:rsid w:val="002C228E"/>
    <w:rsid w:val="002C2CE9"/>
    <w:rsid w:val="002C30C0"/>
    <w:rsid w:val="002C30C6"/>
    <w:rsid w:val="002C3874"/>
    <w:rsid w:val="002C4727"/>
    <w:rsid w:val="002C4D8F"/>
    <w:rsid w:val="002C4F66"/>
    <w:rsid w:val="002C5D9B"/>
    <w:rsid w:val="002C7918"/>
    <w:rsid w:val="002C79E9"/>
    <w:rsid w:val="002D23CB"/>
    <w:rsid w:val="002D2582"/>
    <w:rsid w:val="002D3A6A"/>
    <w:rsid w:val="002D4D17"/>
    <w:rsid w:val="002D572E"/>
    <w:rsid w:val="002D60F0"/>
    <w:rsid w:val="002D6114"/>
    <w:rsid w:val="002D6528"/>
    <w:rsid w:val="002D66A5"/>
    <w:rsid w:val="002D6B27"/>
    <w:rsid w:val="002D7CC0"/>
    <w:rsid w:val="002E02E6"/>
    <w:rsid w:val="002E1C04"/>
    <w:rsid w:val="002E2B42"/>
    <w:rsid w:val="002E3638"/>
    <w:rsid w:val="002E367A"/>
    <w:rsid w:val="002E744D"/>
    <w:rsid w:val="002E7EB0"/>
    <w:rsid w:val="002F2767"/>
    <w:rsid w:val="002F5C23"/>
    <w:rsid w:val="002F6216"/>
    <w:rsid w:val="002F63A6"/>
    <w:rsid w:val="0030132F"/>
    <w:rsid w:val="00301F3B"/>
    <w:rsid w:val="00303F77"/>
    <w:rsid w:val="0030542D"/>
    <w:rsid w:val="00305517"/>
    <w:rsid w:val="00305B38"/>
    <w:rsid w:val="00305C58"/>
    <w:rsid w:val="00305D27"/>
    <w:rsid w:val="00306242"/>
    <w:rsid w:val="0031021F"/>
    <w:rsid w:val="0031030E"/>
    <w:rsid w:val="00310314"/>
    <w:rsid w:val="00310E6A"/>
    <w:rsid w:val="0031166E"/>
    <w:rsid w:val="0031338C"/>
    <w:rsid w:val="00314120"/>
    <w:rsid w:val="0031480C"/>
    <w:rsid w:val="003177A9"/>
    <w:rsid w:val="003178C7"/>
    <w:rsid w:val="00320111"/>
    <w:rsid w:val="003209EB"/>
    <w:rsid w:val="00320A10"/>
    <w:rsid w:val="0032147A"/>
    <w:rsid w:val="003228A1"/>
    <w:rsid w:val="00322F36"/>
    <w:rsid w:val="003237E5"/>
    <w:rsid w:val="00325496"/>
    <w:rsid w:val="00326F60"/>
    <w:rsid w:val="003274C2"/>
    <w:rsid w:val="00330BC9"/>
    <w:rsid w:val="00330E05"/>
    <w:rsid w:val="00332270"/>
    <w:rsid w:val="003322DA"/>
    <w:rsid w:val="0033340B"/>
    <w:rsid w:val="00333964"/>
    <w:rsid w:val="00333A87"/>
    <w:rsid w:val="003345AC"/>
    <w:rsid w:val="003345D5"/>
    <w:rsid w:val="00335037"/>
    <w:rsid w:val="0033591A"/>
    <w:rsid w:val="00336D01"/>
    <w:rsid w:val="0033745A"/>
    <w:rsid w:val="003377FA"/>
    <w:rsid w:val="00337E15"/>
    <w:rsid w:val="00342F0E"/>
    <w:rsid w:val="00343948"/>
    <w:rsid w:val="00343C1D"/>
    <w:rsid w:val="00345C97"/>
    <w:rsid w:val="00346714"/>
    <w:rsid w:val="003467A4"/>
    <w:rsid w:val="00346B7E"/>
    <w:rsid w:val="003476C8"/>
    <w:rsid w:val="00350D91"/>
    <w:rsid w:val="003513BB"/>
    <w:rsid w:val="00353191"/>
    <w:rsid w:val="00353642"/>
    <w:rsid w:val="00353D79"/>
    <w:rsid w:val="00354317"/>
    <w:rsid w:val="003559EB"/>
    <w:rsid w:val="00356DCF"/>
    <w:rsid w:val="0035763E"/>
    <w:rsid w:val="0036020B"/>
    <w:rsid w:val="00366551"/>
    <w:rsid w:val="00366574"/>
    <w:rsid w:val="00367087"/>
    <w:rsid w:val="00371062"/>
    <w:rsid w:val="00372106"/>
    <w:rsid w:val="003725CB"/>
    <w:rsid w:val="00373125"/>
    <w:rsid w:val="003747FD"/>
    <w:rsid w:val="003748DC"/>
    <w:rsid w:val="00376373"/>
    <w:rsid w:val="0037658B"/>
    <w:rsid w:val="00377C99"/>
    <w:rsid w:val="00380562"/>
    <w:rsid w:val="00381605"/>
    <w:rsid w:val="003816A3"/>
    <w:rsid w:val="00382360"/>
    <w:rsid w:val="00382D1E"/>
    <w:rsid w:val="003834A4"/>
    <w:rsid w:val="00383B97"/>
    <w:rsid w:val="00383EE4"/>
    <w:rsid w:val="00383FA3"/>
    <w:rsid w:val="003840DB"/>
    <w:rsid w:val="00384795"/>
    <w:rsid w:val="00384FE3"/>
    <w:rsid w:val="003853A5"/>
    <w:rsid w:val="00385B65"/>
    <w:rsid w:val="00387C3A"/>
    <w:rsid w:val="00387C8F"/>
    <w:rsid w:val="00390EEA"/>
    <w:rsid w:val="003922A2"/>
    <w:rsid w:val="00393139"/>
    <w:rsid w:val="00393B4F"/>
    <w:rsid w:val="0039436D"/>
    <w:rsid w:val="0039779A"/>
    <w:rsid w:val="003A0095"/>
    <w:rsid w:val="003A0279"/>
    <w:rsid w:val="003A1424"/>
    <w:rsid w:val="003A16C2"/>
    <w:rsid w:val="003A360C"/>
    <w:rsid w:val="003A4C98"/>
    <w:rsid w:val="003A529E"/>
    <w:rsid w:val="003A5F00"/>
    <w:rsid w:val="003A6343"/>
    <w:rsid w:val="003A655D"/>
    <w:rsid w:val="003A798A"/>
    <w:rsid w:val="003A7E81"/>
    <w:rsid w:val="003B1617"/>
    <w:rsid w:val="003B1A8B"/>
    <w:rsid w:val="003B26CD"/>
    <w:rsid w:val="003B2C33"/>
    <w:rsid w:val="003B30EF"/>
    <w:rsid w:val="003B31BF"/>
    <w:rsid w:val="003B32E1"/>
    <w:rsid w:val="003B37AC"/>
    <w:rsid w:val="003B486D"/>
    <w:rsid w:val="003B55DC"/>
    <w:rsid w:val="003B6F41"/>
    <w:rsid w:val="003B7325"/>
    <w:rsid w:val="003B7B9E"/>
    <w:rsid w:val="003B7C21"/>
    <w:rsid w:val="003B7C95"/>
    <w:rsid w:val="003C014B"/>
    <w:rsid w:val="003C183F"/>
    <w:rsid w:val="003C185D"/>
    <w:rsid w:val="003C36AB"/>
    <w:rsid w:val="003C4500"/>
    <w:rsid w:val="003C4C9E"/>
    <w:rsid w:val="003C4EAA"/>
    <w:rsid w:val="003C5085"/>
    <w:rsid w:val="003C5AEF"/>
    <w:rsid w:val="003C6688"/>
    <w:rsid w:val="003D049A"/>
    <w:rsid w:val="003D0E6A"/>
    <w:rsid w:val="003D2E88"/>
    <w:rsid w:val="003D422A"/>
    <w:rsid w:val="003D43B0"/>
    <w:rsid w:val="003D4A4F"/>
    <w:rsid w:val="003D4CC2"/>
    <w:rsid w:val="003D5763"/>
    <w:rsid w:val="003D64F0"/>
    <w:rsid w:val="003D7417"/>
    <w:rsid w:val="003D792E"/>
    <w:rsid w:val="003E05DD"/>
    <w:rsid w:val="003E1E38"/>
    <w:rsid w:val="003E244E"/>
    <w:rsid w:val="003E26ED"/>
    <w:rsid w:val="003E2F12"/>
    <w:rsid w:val="003E38AB"/>
    <w:rsid w:val="003E5218"/>
    <w:rsid w:val="003E575E"/>
    <w:rsid w:val="003E5C17"/>
    <w:rsid w:val="003E603B"/>
    <w:rsid w:val="003E6A6C"/>
    <w:rsid w:val="003E704A"/>
    <w:rsid w:val="003E78C6"/>
    <w:rsid w:val="003F1DA2"/>
    <w:rsid w:val="003F21DD"/>
    <w:rsid w:val="003F2790"/>
    <w:rsid w:val="003F3817"/>
    <w:rsid w:val="003F4C0C"/>
    <w:rsid w:val="003F588C"/>
    <w:rsid w:val="003F636B"/>
    <w:rsid w:val="003F7168"/>
    <w:rsid w:val="004005BE"/>
    <w:rsid w:val="0040108F"/>
    <w:rsid w:val="004016BF"/>
    <w:rsid w:val="004017A7"/>
    <w:rsid w:val="00402477"/>
    <w:rsid w:val="004027A8"/>
    <w:rsid w:val="004028B1"/>
    <w:rsid w:val="00405FA7"/>
    <w:rsid w:val="00407A96"/>
    <w:rsid w:val="00407BE7"/>
    <w:rsid w:val="00410920"/>
    <w:rsid w:val="0041148E"/>
    <w:rsid w:val="004119BB"/>
    <w:rsid w:val="00414474"/>
    <w:rsid w:val="00415DE4"/>
    <w:rsid w:val="00416496"/>
    <w:rsid w:val="00416BAE"/>
    <w:rsid w:val="00416D28"/>
    <w:rsid w:val="00420BA5"/>
    <w:rsid w:val="00420D5E"/>
    <w:rsid w:val="00422DE4"/>
    <w:rsid w:val="004244D2"/>
    <w:rsid w:val="004250BA"/>
    <w:rsid w:val="00425764"/>
    <w:rsid w:val="00426500"/>
    <w:rsid w:val="00426CBA"/>
    <w:rsid w:val="00427E40"/>
    <w:rsid w:val="00427F49"/>
    <w:rsid w:val="004308AA"/>
    <w:rsid w:val="00430E89"/>
    <w:rsid w:val="004311AA"/>
    <w:rsid w:val="00433A3E"/>
    <w:rsid w:val="00433F0B"/>
    <w:rsid w:val="0043412F"/>
    <w:rsid w:val="0043489F"/>
    <w:rsid w:val="00435CFE"/>
    <w:rsid w:val="00436681"/>
    <w:rsid w:val="00436806"/>
    <w:rsid w:val="004373D4"/>
    <w:rsid w:val="00440F07"/>
    <w:rsid w:val="004436A0"/>
    <w:rsid w:val="004437EA"/>
    <w:rsid w:val="00443A06"/>
    <w:rsid w:val="00443EED"/>
    <w:rsid w:val="004465E1"/>
    <w:rsid w:val="004471CB"/>
    <w:rsid w:val="004478FD"/>
    <w:rsid w:val="004500AE"/>
    <w:rsid w:val="0045108A"/>
    <w:rsid w:val="00453674"/>
    <w:rsid w:val="004536AF"/>
    <w:rsid w:val="0045446F"/>
    <w:rsid w:val="00454683"/>
    <w:rsid w:val="00455030"/>
    <w:rsid w:val="00455DD3"/>
    <w:rsid w:val="00455FB9"/>
    <w:rsid w:val="00456DB9"/>
    <w:rsid w:val="0045764A"/>
    <w:rsid w:val="004607A7"/>
    <w:rsid w:val="00461B8F"/>
    <w:rsid w:val="00462A3A"/>
    <w:rsid w:val="0046320D"/>
    <w:rsid w:val="00465591"/>
    <w:rsid w:val="004668E1"/>
    <w:rsid w:val="0046712B"/>
    <w:rsid w:val="0047013E"/>
    <w:rsid w:val="004715E3"/>
    <w:rsid w:val="004733C3"/>
    <w:rsid w:val="00474466"/>
    <w:rsid w:val="00475EF4"/>
    <w:rsid w:val="0047618F"/>
    <w:rsid w:val="004770D9"/>
    <w:rsid w:val="00477432"/>
    <w:rsid w:val="0047757C"/>
    <w:rsid w:val="00482052"/>
    <w:rsid w:val="0048222C"/>
    <w:rsid w:val="00482851"/>
    <w:rsid w:val="00483430"/>
    <w:rsid w:val="00483DC9"/>
    <w:rsid w:val="00483EB8"/>
    <w:rsid w:val="00485C78"/>
    <w:rsid w:val="004862B9"/>
    <w:rsid w:val="0048643A"/>
    <w:rsid w:val="0048729F"/>
    <w:rsid w:val="00490B30"/>
    <w:rsid w:val="004915C9"/>
    <w:rsid w:val="0049161A"/>
    <w:rsid w:val="004917D7"/>
    <w:rsid w:val="00492A30"/>
    <w:rsid w:val="00492E8A"/>
    <w:rsid w:val="00494D03"/>
    <w:rsid w:val="00494E86"/>
    <w:rsid w:val="0049680C"/>
    <w:rsid w:val="00497480"/>
    <w:rsid w:val="00497768"/>
    <w:rsid w:val="00497BCC"/>
    <w:rsid w:val="00497FEE"/>
    <w:rsid w:val="004A1530"/>
    <w:rsid w:val="004A2764"/>
    <w:rsid w:val="004A30E8"/>
    <w:rsid w:val="004A3B58"/>
    <w:rsid w:val="004A406B"/>
    <w:rsid w:val="004A437E"/>
    <w:rsid w:val="004A478A"/>
    <w:rsid w:val="004A484D"/>
    <w:rsid w:val="004A6091"/>
    <w:rsid w:val="004A6ADB"/>
    <w:rsid w:val="004A6F87"/>
    <w:rsid w:val="004A7C7B"/>
    <w:rsid w:val="004B0B9C"/>
    <w:rsid w:val="004B0DCF"/>
    <w:rsid w:val="004B289F"/>
    <w:rsid w:val="004B2D01"/>
    <w:rsid w:val="004B3459"/>
    <w:rsid w:val="004B3700"/>
    <w:rsid w:val="004B39EF"/>
    <w:rsid w:val="004B3A74"/>
    <w:rsid w:val="004B3D6E"/>
    <w:rsid w:val="004B41C9"/>
    <w:rsid w:val="004B4CF7"/>
    <w:rsid w:val="004B5781"/>
    <w:rsid w:val="004B5B4C"/>
    <w:rsid w:val="004B5CF2"/>
    <w:rsid w:val="004B7124"/>
    <w:rsid w:val="004B71C2"/>
    <w:rsid w:val="004B75DB"/>
    <w:rsid w:val="004B7C3F"/>
    <w:rsid w:val="004B7E80"/>
    <w:rsid w:val="004C0427"/>
    <w:rsid w:val="004C0456"/>
    <w:rsid w:val="004C077A"/>
    <w:rsid w:val="004C0EC9"/>
    <w:rsid w:val="004C4399"/>
    <w:rsid w:val="004C4E39"/>
    <w:rsid w:val="004C555A"/>
    <w:rsid w:val="004C79B2"/>
    <w:rsid w:val="004D0420"/>
    <w:rsid w:val="004D0DA6"/>
    <w:rsid w:val="004D1393"/>
    <w:rsid w:val="004D1500"/>
    <w:rsid w:val="004D245F"/>
    <w:rsid w:val="004D315E"/>
    <w:rsid w:val="004D3241"/>
    <w:rsid w:val="004D3FA3"/>
    <w:rsid w:val="004D507F"/>
    <w:rsid w:val="004D67D6"/>
    <w:rsid w:val="004D7C91"/>
    <w:rsid w:val="004E0A9C"/>
    <w:rsid w:val="004E0C03"/>
    <w:rsid w:val="004E0EA9"/>
    <w:rsid w:val="004E0FDB"/>
    <w:rsid w:val="004E179E"/>
    <w:rsid w:val="004E2430"/>
    <w:rsid w:val="004E26AC"/>
    <w:rsid w:val="004E3592"/>
    <w:rsid w:val="004E3857"/>
    <w:rsid w:val="004E3FF2"/>
    <w:rsid w:val="004E4435"/>
    <w:rsid w:val="004E7446"/>
    <w:rsid w:val="004F18B5"/>
    <w:rsid w:val="004F1925"/>
    <w:rsid w:val="004F6379"/>
    <w:rsid w:val="004F77A7"/>
    <w:rsid w:val="004F7E73"/>
    <w:rsid w:val="00501C10"/>
    <w:rsid w:val="00503CC6"/>
    <w:rsid w:val="00503F5E"/>
    <w:rsid w:val="00505372"/>
    <w:rsid w:val="00506DDE"/>
    <w:rsid w:val="00510339"/>
    <w:rsid w:val="005115EE"/>
    <w:rsid w:val="00511B3B"/>
    <w:rsid w:val="00511BB7"/>
    <w:rsid w:val="0051283C"/>
    <w:rsid w:val="0051295B"/>
    <w:rsid w:val="0051438F"/>
    <w:rsid w:val="005143E9"/>
    <w:rsid w:val="005148B2"/>
    <w:rsid w:val="00514DFD"/>
    <w:rsid w:val="005161F6"/>
    <w:rsid w:val="0051686B"/>
    <w:rsid w:val="00517533"/>
    <w:rsid w:val="005206FC"/>
    <w:rsid w:val="00521452"/>
    <w:rsid w:val="00521483"/>
    <w:rsid w:val="00522697"/>
    <w:rsid w:val="00522E24"/>
    <w:rsid w:val="00523444"/>
    <w:rsid w:val="005243E0"/>
    <w:rsid w:val="00525442"/>
    <w:rsid w:val="00525BC7"/>
    <w:rsid w:val="00525D79"/>
    <w:rsid w:val="00526F9E"/>
    <w:rsid w:val="00530952"/>
    <w:rsid w:val="00531E46"/>
    <w:rsid w:val="00535FA7"/>
    <w:rsid w:val="00536380"/>
    <w:rsid w:val="005369A3"/>
    <w:rsid w:val="00537195"/>
    <w:rsid w:val="005419E5"/>
    <w:rsid w:val="00541B0B"/>
    <w:rsid w:val="005425CE"/>
    <w:rsid w:val="00545DEC"/>
    <w:rsid w:val="00546352"/>
    <w:rsid w:val="00547129"/>
    <w:rsid w:val="005479A3"/>
    <w:rsid w:val="00550782"/>
    <w:rsid w:val="00551419"/>
    <w:rsid w:val="0055147C"/>
    <w:rsid w:val="00552042"/>
    <w:rsid w:val="00552164"/>
    <w:rsid w:val="005521A0"/>
    <w:rsid w:val="005521C6"/>
    <w:rsid w:val="00555243"/>
    <w:rsid w:val="005561E6"/>
    <w:rsid w:val="0055665D"/>
    <w:rsid w:val="00557104"/>
    <w:rsid w:val="005573BD"/>
    <w:rsid w:val="00557810"/>
    <w:rsid w:val="00557B31"/>
    <w:rsid w:val="00560084"/>
    <w:rsid w:val="00560D3A"/>
    <w:rsid w:val="00563DEB"/>
    <w:rsid w:val="00565189"/>
    <w:rsid w:val="005658C0"/>
    <w:rsid w:val="005678CE"/>
    <w:rsid w:val="00567D90"/>
    <w:rsid w:val="005702A1"/>
    <w:rsid w:val="005716F6"/>
    <w:rsid w:val="00571B2B"/>
    <w:rsid w:val="00571CC2"/>
    <w:rsid w:val="00572A50"/>
    <w:rsid w:val="0057393B"/>
    <w:rsid w:val="005739ED"/>
    <w:rsid w:val="00573AA4"/>
    <w:rsid w:val="00573BE4"/>
    <w:rsid w:val="00573F0F"/>
    <w:rsid w:val="00574170"/>
    <w:rsid w:val="00581CEF"/>
    <w:rsid w:val="005840C5"/>
    <w:rsid w:val="00584D7B"/>
    <w:rsid w:val="00585054"/>
    <w:rsid w:val="00585925"/>
    <w:rsid w:val="00585BA0"/>
    <w:rsid w:val="00585D8F"/>
    <w:rsid w:val="005863F4"/>
    <w:rsid w:val="00586B2E"/>
    <w:rsid w:val="0059061B"/>
    <w:rsid w:val="005919E3"/>
    <w:rsid w:val="00591A0D"/>
    <w:rsid w:val="00592BC2"/>
    <w:rsid w:val="00594371"/>
    <w:rsid w:val="0059480A"/>
    <w:rsid w:val="00595784"/>
    <w:rsid w:val="00595CEC"/>
    <w:rsid w:val="005968B6"/>
    <w:rsid w:val="00596F7C"/>
    <w:rsid w:val="005A0095"/>
    <w:rsid w:val="005A04B1"/>
    <w:rsid w:val="005A05B0"/>
    <w:rsid w:val="005A10E9"/>
    <w:rsid w:val="005A1E03"/>
    <w:rsid w:val="005A2B3D"/>
    <w:rsid w:val="005A41E6"/>
    <w:rsid w:val="005A50B8"/>
    <w:rsid w:val="005A5CA7"/>
    <w:rsid w:val="005A70A2"/>
    <w:rsid w:val="005A7E2C"/>
    <w:rsid w:val="005B1D6D"/>
    <w:rsid w:val="005B3662"/>
    <w:rsid w:val="005B4DBA"/>
    <w:rsid w:val="005B57B9"/>
    <w:rsid w:val="005B6245"/>
    <w:rsid w:val="005B6518"/>
    <w:rsid w:val="005B70E2"/>
    <w:rsid w:val="005C251A"/>
    <w:rsid w:val="005C37D7"/>
    <w:rsid w:val="005C746F"/>
    <w:rsid w:val="005C7CAC"/>
    <w:rsid w:val="005D1363"/>
    <w:rsid w:val="005D15CA"/>
    <w:rsid w:val="005D1FAA"/>
    <w:rsid w:val="005D468C"/>
    <w:rsid w:val="005D54F2"/>
    <w:rsid w:val="005D6BA6"/>
    <w:rsid w:val="005D6C0B"/>
    <w:rsid w:val="005E06B4"/>
    <w:rsid w:val="005E07D7"/>
    <w:rsid w:val="005E2A4B"/>
    <w:rsid w:val="005E3244"/>
    <w:rsid w:val="005E5838"/>
    <w:rsid w:val="005E65AF"/>
    <w:rsid w:val="005E690B"/>
    <w:rsid w:val="005E6A3C"/>
    <w:rsid w:val="005F07ED"/>
    <w:rsid w:val="005F0EDE"/>
    <w:rsid w:val="005F121C"/>
    <w:rsid w:val="005F25A9"/>
    <w:rsid w:val="005F3B04"/>
    <w:rsid w:val="005F3F0F"/>
    <w:rsid w:val="005F40E5"/>
    <w:rsid w:val="005F475D"/>
    <w:rsid w:val="005F5174"/>
    <w:rsid w:val="005F58DA"/>
    <w:rsid w:val="005F6638"/>
    <w:rsid w:val="005F70D4"/>
    <w:rsid w:val="005F77FC"/>
    <w:rsid w:val="005F788F"/>
    <w:rsid w:val="005F7E7A"/>
    <w:rsid w:val="006001CF"/>
    <w:rsid w:val="00602343"/>
    <w:rsid w:val="00602718"/>
    <w:rsid w:val="006032F5"/>
    <w:rsid w:val="00604485"/>
    <w:rsid w:val="00607626"/>
    <w:rsid w:val="00607FE1"/>
    <w:rsid w:val="00610C64"/>
    <w:rsid w:val="0061126A"/>
    <w:rsid w:val="006148AE"/>
    <w:rsid w:val="00615695"/>
    <w:rsid w:val="0061680F"/>
    <w:rsid w:val="00617C4E"/>
    <w:rsid w:val="006208F5"/>
    <w:rsid w:val="00623A9F"/>
    <w:rsid w:val="006240DD"/>
    <w:rsid w:val="006241E1"/>
    <w:rsid w:val="00624A31"/>
    <w:rsid w:val="00624B2D"/>
    <w:rsid w:val="0062538A"/>
    <w:rsid w:val="00625468"/>
    <w:rsid w:val="00627271"/>
    <w:rsid w:val="0062746E"/>
    <w:rsid w:val="006274A5"/>
    <w:rsid w:val="00631F26"/>
    <w:rsid w:val="00635C35"/>
    <w:rsid w:val="00635D11"/>
    <w:rsid w:val="00636504"/>
    <w:rsid w:val="00637414"/>
    <w:rsid w:val="00637B20"/>
    <w:rsid w:val="00637C54"/>
    <w:rsid w:val="00640692"/>
    <w:rsid w:val="00641077"/>
    <w:rsid w:val="00645204"/>
    <w:rsid w:val="0064596A"/>
    <w:rsid w:val="0064695A"/>
    <w:rsid w:val="00646FCC"/>
    <w:rsid w:val="00650946"/>
    <w:rsid w:val="00651C44"/>
    <w:rsid w:val="00651C7E"/>
    <w:rsid w:val="006526F7"/>
    <w:rsid w:val="00653861"/>
    <w:rsid w:val="00653DE8"/>
    <w:rsid w:val="00654BDC"/>
    <w:rsid w:val="00656371"/>
    <w:rsid w:val="006563DB"/>
    <w:rsid w:val="006569FC"/>
    <w:rsid w:val="0066166D"/>
    <w:rsid w:val="00661F3A"/>
    <w:rsid w:val="00662677"/>
    <w:rsid w:val="0066496A"/>
    <w:rsid w:val="00665E9B"/>
    <w:rsid w:val="00666651"/>
    <w:rsid w:val="00666E71"/>
    <w:rsid w:val="006701EC"/>
    <w:rsid w:val="006705ED"/>
    <w:rsid w:val="00670E34"/>
    <w:rsid w:val="00671586"/>
    <w:rsid w:val="00671FE7"/>
    <w:rsid w:val="00672703"/>
    <w:rsid w:val="00674E5A"/>
    <w:rsid w:val="006752B8"/>
    <w:rsid w:val="00676480"/>
    <w:rsid w:val="00677D33"/>
    <w:rsid w:val="00680461"/>
    <w:rsid w:val="00680F85"/>
    <w:rsid w:val="0068115F"/>
    <w:rsid w:val="0068198B"/>
    <w:rsid w:val="00681C03"/>
    <w:rsid w:val="00681F11"/>
    <w:rsid w:val="00683942"/>
    <w:rsid w:val="00685617"/>
    <w:rsid w:val="00685B19"/>
    <w:rsid w:val="00686BFE"/>
    <w:rsid w:val="00686D82"/>
    <w:rsid w:val="00691B1E"/>
    <w:rsid w:val="0069289D"/>
    <w:rsid w:val="0069301F"/>
    <w:rsid w:val="00695B52"/>
    <w:rsid w:val="00696675"/>
    <w:rsid w:val="00696A88"/>
    <w:rsid w:val="00696EE8"/>
    <w:rsid w:val="00697031"/>
    <w:rsid w:val="00697F18"/>
    <w:rsid w:val="006A0000"/>
    <w:rsid w:val="006A0735"/>
    <w:rsid w:val="006A11E1"/>
    <w:rsid w:val="006A1AE3"/>
    <w:rsid w:val="006A23BB"/>
    <w:rsid w:val="006A2954"/>
    <w:rsid w:val="006A31EB"/>
    <w:rsid w:val="006A36DD"/>
    <w:rsid w:val="006A5084"/>
    <w:rsid w:val="006A525F"/>
    <w:rsid w:val="006A5811"/>
    <w:rsid w:val="006A5D33"/>
    <w:rsid w:val="006A722B"/>
    <w:rsid w:val="006A7C6F"/>
    <w:rsid w:val="006A7DBA"/>
    <w:rsid w:val="006A7DFB"/>
    <w:rsid w:val="006A7EE1"/>
    <w:rsid w:val="006B0E44"/>
    <w:rsid w:val="006B1C8B"/>
    <w:rsid w:val="006B34C0"/>
    <w:rsid w:val="006B37F5"/>
    <w:rsid w:val="006B417D"/>
    <w:rsid w:val="006B6707"/>
    <w:rsid w:val="006B70DC"/>
    <w:rsid w:val="006B762A"/>
    <w:rsid w:val="006B7647"/>
    <w:rsid w:val="006B7B96"/>
    <w:rsid w:val="006B7F5F"/>
    <w:rsid w:val="006C1137"/>
    <w:rsid w:val="006C1A24"/>
    <w:rsid w:val="006C384D"/>
    <w:rsid w:val="006C3850"/>
    <w:rsid w:val="006C38D2"/>
    <w:rsid w:val="006C4039"/>
    <w:rsid w:val="006C4DB0"/>
    <w:rsid w:val="006C5B4F"/>
    <w:rsid w:val="006C67B4"/>
    <w:rsid w:val="006D1AFE"/>
    <w:rsid w:val="006D257F"/>
    <w:rsid w:val="006D2DD7"/>
    <w:rsid w:val="006D3901"/>
    <w:rsid w:val="006D3BF0"/>
    <w:rsid w:val="006D5087"/>
    <w:rsid w:val="006D6846"/>
    <w:rsid w:val="006D6B59"/>
    <w:rsid w:val="006D6C45"/>
    <w:rsid w:val="006D7D2D"/>
    <w:rsid w:val="006E0981"/>
    <w:rsid w:val="006E0EA9"/>
    <w:rsid w:val="006E1EC6"/>
    <w:rsid w:val="006E2904"/>
    <w:rsid w:val="006E2D78"/>
    <w:rsid w:val="006E3A15"/>
    <w:rsid w:val="006E40A9"/>
    <w:rsid w:val="006E5460"/>
    <w:rsid w:val="006E5DDE"/>
    <w:rsid w:val="006E6879"/>
    <w:rsid w:val="006F034B"/>
    <w:rsid w:val="006F0B3C"/>
    <w:rsid w:val="006F0CC7"/>
    <w:rsid w:val="006F1D19"/>
    <w:rsid w:val="006F2E07"/>
    <w:rsid w:val="006F30EC"/>
    <w:rsid w:val="006F4E58"/>
    <w:rsid w:val="00700251"/>
    <w:rsid w:val="00701BFC"/>
    <w:rsid w:val="007046E2"/>
    <w:rsid w:val="00704B66"/>
    <w:rsid w:val="00705350"/>
    <w:rsid w:val="007079EE"/>
    <w:rsid w:val="00707D0A"/>
    <w:rsid w:val="00710F9D"/>
    <w:rsid w:val="00711517"/>
    <w:rsid w:val="00712056"/>
    <w:rsid w:val="00713F5B"/>
    <w:rsid w:val="00714BEB"/>
    <w:rsid w:val="007162F6"/>
    <w:rsid w:val="00716544"/>
    <w:rsid w:val="0071683E"/>
    <w:rsid w:val="00716A71"/>
    <w:rsid w:val="00716DF0"/>
    <w:rsid w:val="00717AF6"/>
    <w:rsid w:val="0072054E"/>
    <w:rsid w:val="007205D3"/>
    <w:rsid w:val="00720600"/>
    <w:rsid w:val="00721832"/>
    <w:rsid w:val="0072239F"/>
    <w:rsid w:val="00722699"/>
    <w:rsid w:val="0072272A"/>
    <w:rsid w:val="00724570"/>
    <w:rsid w:val="00724703"/>
    <w:rsid w:val="00725D98"/>
    <w:rsid w:val="00727260"/>
    <w:rsid w:val="0072747E"/>
    <w:rsid w:val="0072787A"/>
    <w:rsid w:val="007325D4"/>
    <w:rsid w:val="00732C37"/>
    <w:rsid w:val="00732CE8"/>
    <w:rsid w:val="007332FA"/>
    <w:rsid w:val="0073377B"/>
    <w:rsid w:val="00735D3A"/>
    <w:rsid w:val="00735D9D"/>
    <w:rsid w:val="0073795D"/>
    <w:rsid w:val="00737EF2"/>
    <w:rsid w:val="007405E8"/>
    <w:rsid w:val="00742641"/>
    <w:rsid w:val="00742FD0"/>
    <w:rsid w:val="00743282"/>
    <w:rsid w:val="00745D59"/>
    <w:rsid w:val="00745E2E"/>
    <w:rsid w:val="00745EB2"/>
    <w:rsid w:val="00746485"/>
    <w:rsid w:val="00746659"/>
    <w:rsid w:val="00746691"/>
    <w:rsid w:val="007476BB"/>
    <w:rsid w:val="00750781"/>
    <w:rsid w:val="00750C2A"/>
    <w:rsid w:val="00753D53"/>
    <w:rsid w:val="007541C2"/>
    <w:rsid w:val="00755667"/>
    <w:rsid w:val="00756F30"/>
    <w:rsid w:val="00757CD2"/>
    <w:rsid w:val="00761211"/>
    <w:rsid w:val="007614E1"/>
    <w:rsid w:val="00761F16"/>
    <w:rsid w:val="0076285A"/>
    <w:rsid w:val="00763FDD"/>
    <w:rsid w:val="00765F9A"/>
    <w:rsid w:val="007662CA"/>
    <w:rsid w:val="00767102"/>
    <w:rsid w:val="007671A4"/>
    <w:rsid w:val="00771BEE"/>
    <w:rsid w:val="00773131"/>
    <w:rsid w:val="00773362"/>
    <w:rsid w:val="00773AA2"/>
    <w:rsid w:val="007755F2"/>
    <w:rsid w:val="00775D45"/>
    <w:rsid w:val="007763D3"/>
    <w:rsid w:val="007768AA"/>
    <w:rsid w:val="00777A3A"/>
    <w:rsid w:val="00777B2C"/>
    <w:rsid w:val="00777C46"/>
    <w:rsid w:val="00777DAC"/>
    <w:rsid w:val="007813AD"/>
    <w:rsid w:val="007814DE"/>
    <w:rsid w:val="00782BDA"/>
    <w:rsid w:val="00782F2D"/>
    <w:rsid w:val="00782FCF"/>
    <w:rsid w:val="00782FF6"/>
    <w:rsid w:val="00784532"/>
    <w:rsid w:val="007866D2"/>
    <w:rsid w:val="00790BD4"/>
    <w:rsid w:val="00791C4C"/>
    <w:rsid w:val="0079329C"/>
    <w:rsid w:val="0079470D"/>
    <w:rsid w:val="00794C89"/>
    <w:rsid w:val="00794D45"/>
    <w:rsid w:val="00795F5E"/>
    <w:rsid w:val="00796215"/>
    <w:rsid w:val="00797575"/>
    <w:rsid w:val="00797929"/>
    <w:rsid w:val="00797FB4"/>
    <w:rsid w:val="007A0EB0"/>
    <w:rsid w:val="007A5437"/>
    <w:rsid w:val="007A5904"/>
    <w:rsid w:val="007A5D1E"/>
    <w:rsid w:val="007A6E07"/>
    <w:rsid w:val="007B09D4"/>
    <w:rsid w:val="007B1EAF"/>
    <w:rsid w:val="007B268D"/>
    <w:rsid w:val="007B327A"/>
    <w:rsid w:val="007B3CEC"/>
    <w:rsid w:val="007B4094"/>
    <w:rsid w:val="007B471B"/>
    <w:rsid w:val="007B4E9F"/>
    <w:rsid w:val="007B5FB3"/>
    <w:rsid w:val="007B672C"/>
    <w:rsid w:val="007B7BED"/>
    <w:rsid w:val="007B7F5C"/>
    <w:rsid w:val="007C18A5"/>
    <w:rsid w:val="007C1ACF"/>
    <w:rsid w:val="007C3212"/>
    <w:rsid w:val="007C3AE7"/>
    <w:rsid w:val="007C43B2"/>
    <w:rsid w:val="007C5742"/>
    <w:rsid w:val="007C5E34"/>
    <w:rsid w:val="007C7305"/>
    <w:rsid w:val="007C75F0"/>
    <w:rsid w:val="007D013A"/>
    <w:rsid w:val="007D0195"/>
    <w:rsid w:val="007D1AFB"/>
    <w:rsid w:val="007D3184"/>
    <w:rsid w:val="007D5008"/>
    <w:rsid w:val="007D6583"/>
    <w:rsid w:val="007D6A06"/>
    <w:rsid w:val="007E0440"/>
    <w:rsid w:val="007E0609"/>
    <w:rsid w:val="007E0C45"/>
    <w:rsid w:val="007E1398"/>
    <w:rsid w:val="007E1CDA"/>
    <w:rsid w:val="007E2659"/>
    <w:rsid w:val="007E3BB7"/>
    <w:rsid w:val="007E4062"/>
    <w:rsid w:val="007E6E8D"/>
    <w:rsid w:val="007E70C2"/>
    <w:rsid w:val="007E7441"/>
    <w:rsid w:val="007F0392"/>
    <w:rsid w:val="007F05CB"/>
    <w:rsid w:val="007F08BB"/>
    <w:rsid w:val="007F26DD"/>
    <w:rsid w:val="007F2A35"/>
    <w:rsid w:val="007F3652"/>
    <w:rsid w:val="007F53C7"/>
    <w:rsid w:val="007F5550"/>
    <w:rsid w:val="007F63F9"/>
    <w:rsid w:val="007F70C7"/>
    <w:rsid w:val="007F7830"/>
    <w:rsid w:val="00801A77"/>
    <w:rsid w:val="0080227F"/>
    <w:rsid w:val="008044A6"/>
    <w:rsid w:val="00804B65"/>
    <w:rsid w:val="008100C2"/>
    <w:rsid w:val="008107E1"/>
    <w:rsid w:val="00810986"/>
    <w:rsid w:val="00811164"/>
    <w:rsid w:val="00812D73"/>
    <w:rsid w:val="00812D7A"/>
    <w:rsid w:val="00814049"/>
    <w:rsid w:val="00814775"/>
    <w:rsid w:val="00814D54"/>
    <w:rsid w:val="00815B96"/>
    <w:rsid w:val="00816893"/>
    <w:rsid w:val="00816AE9"/>
    <w:rsid w:val="00817064"/>
    <w:rsid w:val="0081730C"/>
    <w:rsid w:val="008203F3"/>
    <w:rsid w:val="00820F93"/>
    <w:rsid w:val="00820FF4"/>
    <w:rsid w:val="00821FC6"/>
    <w:rsid w:val="00822137"/>
    <w:rsid w:val="00823E87"/>
    <w:rsid w:val="00823F44"/>
    <w:rsid w:val="008241FB"/>
    <w:rsid w:val="0082723B"/>
    <w:rsid w:val="0083006F"/>
    <w:rsid w:val="00830AEE"/>
    <w:rsid w:val="00831714"/>
    <w:rsid w:val="008321E6"/>
    <w:rsid w:val="00833283"/>
    <w:rsid w:val="00833AAB"/>
    <w:rsid w:val="00834A00"/>
    <w:rsid w:val="00834A5E"/>
    <w:rsid w:val="00834CCA"/>
    <w:rsid w:val="00835BD1"/>
    <w:rsid w:val="0083738D"/>
    <w:rsid w:val="00837B69"/>
    <w:rsid w:val="0084111F"/>
    <w:rsid w:val="00842270"/>
    <w:rsid w:val="00842BC7"/>
    <w:rsid w:val="00842CED"/>
    <w:rsid w:val="00843190"/>
    <w:rsid w:val="0084371B"/>
    <w:rsid w:val="008441A9"/>
    <w:rsid w:val="00844D78"/>
    <w:rsid w:val="00845A84"/>
    <w:rsid w:val="00846240"/>
    <w:rsid w:val="0084796E"/>
    <w:rsid w:val="00847CD5"/>
    <w:rsid w:val="0085073D"/>
    <w:rsid w:val="008509A8"/>
    <w:rsid w:val="00850A15"/>
    <w:rsid w:val="00851A27"/>
    <w:rsid w:val="00853A71"/>
    <w:rsid w:val="00853E67"/>
    <w:rsid w:val="0085409B"/>
    <w:rsid w:val="00855566"/>
    <w:rsid w:val="008557F6"/>
    <w:rsid w:val="00856C08"/>
    <w:rsid w:val="00856C6D"/>
    <w:rsid w:val="0085783E"/>
    <w:rsid w:val="00857C49"/>
    <w:rsid w:val="00857E45"/>
    <w:rsid w:val="00857F18"/>
    <w:rsid w:val="00862250"/>
    <w:rsid w:val="00862E5C"/>
    <w:rsid w:val="00863F3E"/>
    <w:rsid w:val="00865F5C"/>
    <w:rsid w:val="00870469"/>
    <w:rsid w:val="00870CE9"/>
    <w:rsid w:val="0087112F"/>
    <w:rsid w:val="008719E5"/>
    <w:rsid w:val="00872D56"/>
    <w:rsid w:val="0087491D"/>
    <w:rsid w:val="008752D4"/>
    <w:rsid w:val="008753D1"/>
    <w:rsid w:val="008765E4"/>
    <w:rsid w:val="00880284"/>
    <w:rsid w:val="0088028E"/>
    <w:rsid w:val="00880401"/>
    <w:rsid w:val="00881B16"/>
    <w:rsid w:val="008854D6"/>
    <w:rsid w:val="0088744E"/>
    <w:rsid w:val="00892430"/>
    <w:rsid w:val="00892FCA"/>
    <w:rsid w:val="00896512"/>
    <w:rsid w:val="00896D13"/>
    <w:rsid w:val="0089706B"/>
    <w:rsid w:val="00897087"/>
    <w:rsid w:val="008A1D6E"/>
    <w:rsid w:val="008A65A1"/>
    <w:rsid w:val="008A72EC"/>
    <w:rsid w:val="008B0117"/>
    <w:rsid w:val="008B14F8"/>
    <w:rsid w:val="008B1C58"/>
    <w:rsid w:val="008B2A1D"/>
    <w:rsid w:val="008B3A42"/>
    <w:rsid w:val="008B3CFE"/>
    <w:rsid w:val="008B4586"/>
    <w:rsid w:val="008B5089"/>
    <w:rsid w:val="008B58A0"/>
    <w:rsid w:val="008B6148"/>
    <w:rsid w:val="008C0343"/>
    <w:rsid w:val="008C0417"/>
    <w:rsid w:val="008C3EB4"/>
    <w:rsid w:val="008C4ED7"/>
    <w:rsid w:val="008C580D"/>
    <w:rsid w:val="008C6A75"/>
    <w:rsid w:val="008C7BBF"/>
    <w:rsid w:val="008D0201"/>
    <w:rsid w:val="008D07E3"/>
    <w:rsid w:val="008D0B6E"/>
    <w:rsid w:val="008D2BA0"/>
    <w:rsid w:val="008D2BD5"/>
    <w:rsid w:val="008D3783"/>
    <w:rsid w:val="008D440D"/>
    <w:rsid w:val="008D5030"/>
    <w:rsid w:val="008D5926"/>
    <w:rsid w:val="008D5CC8"/>
    <w:rsid w:val="008E0B02"/>
    <w:rsid w:val="008E0C42"/>
    <w:rsid w:val="008E1E62"/>
    <w:rsid w:val="008E227C"/>
    <w:rsid w:val="008E392B"/>
    <w:rsid w:val="008E4370"/>
    <w:rsid w:val="008E7CD7"/>
    <w:rsid w:val="008E7FFD"/>
    <w:rsid w:val="008F0B3D"/>
    <w:rsid w:val="008F188C"/>
    <w:rsid w:val="008F1969"/>
    <w:rsid w:val="008F2C42"/>
    <w:rsid w:val="008F3BC9"/>
    <w:rsid w:val="008F3BF4"/>
    <w:rsid w:val="008F3C5B"/>
    <w:rsid w:val="008F5B0D"/>
    <w:rsid w:val="008F5B1D"/>
    <w:rsid w:val="008F5B32"/>
    <w:rsid w:val="008F5ED8"/>
    <w:rsid w:val="008F5F1B"/>
    <w:rsid w:val="008F6746"/>
    <w:rsid w:val="008F69F7"/>
    <w:rsid w:val="008F6BD6"/>
    <w:rsid w:val="008F7AD2"/>
    <w:rsid w:val="00901212"/>
    <w:rsid w:val="0090278C"/>
    <w:rsid w:val="00902A69"/>
    <w:rsid w:val="00902E99"/>
    <w:rsid w:val="009030B7"/>
    <w:rsid w:val="009032CA"/>
    <w:rsid w:val="00904030"/>
    <w:rsid w:val="00904230"/>
    <w:rsid w:val="009063B2"/>
    <w:rsid w:val="0091069E"/>
    <w:rsid w:val="00911171"/>
    <w:rsid w:val="009116CD"/>
    <w:rsid w:val="009144FB"/>
    <w:rsid w:val="00914725"/>
    <w:rsid w:val="00915E66"/>
    <w:rsid w:val="00917150"/>
    <w:rsid w:val="00920ADC"/>
    <w:rsid w:val="009217C4"/>
    <w:rsid w:val="00922B59"/>
    <w:rsid w:val="009230C6"/>
    <w:rsid w:val="00923590"/>
    <w:rsid w:val="00923BED"/>
    <w:rsid w:val="00924303"/>
    <w:rsid w:val="00924A39"/>
    <w:rsid w:val="0092611C"/>
    <w:rsid w:val="00926311"/>
    <w:rsid w:val="00926E4E"/>
    <w:rsid w:val="00930610"/>
    <w:rsid w:val="009308E0"/>
    <w:rsid w:val="00930BA0"/>
    <w:rsid w:val="00932479"/>
    <w:rsid w:val="00932E08"/>
    <w:rsid w:val="0093407F"/>
    <w:rsid w:val="009340BC"/>
    <w:rsid w:val="00934362"/>
    <w:rsid w:val="00935EDA"/>
    <w:rsid w:val="00937812"/>
    <w:rsid w:val="0093794A"/>
    <w:rsid w:val="00940CBD"/>
    <w:rsid w:val="00941E55"/>
    <w:rsid w:val="00943BAD"/>
    <w:rsid w:val="0094454C"/>
    <w:rsid w:val="0094574F"/>
    <w:rsid w:val="0094642D"/>
    <w:rsid w:val="0094684C"/>
    <w:rsid w:val="00946A49"/>
    <w:rsid w:val="00950542"/>
    <w:rsid w:val="00950827"/>
    <w:rsid w:val="0095083C"/>
    <w:rsid w:val="009509C8"/>
    <w:rsid w:val="00951DF9"/>
    <w:rsid w:val="00952744"/>
    <w:rsid w:val="00953618"/>
    <w:rsid w:val="00953E76"/>
    <w:rsid w:val="00954728"/>
    <w:rsid w:val="009549D1"/>
    <w:rsid w:val="00954B1D"/>
    <w:rsid w:val="00954C78"/>
    <w:rsid w:val="0095551E"/>
    <w:rsid w:val="00955DE8"/>
    <w:rsid w:val="0095640C"/>
    <w:rsid w:val="0095664F"/>
    <w:rsid w:val="0096005C"/>
    <w:rsid w:val="0096248A"/>
    <w:rsid w:val="00962DB1"/>
    <w:rsid w:val="00963067"/>
    <w:rsid w:val="00964C0C"/>
    <w:rsid w:val="00965CFD"/>
    <w:rsid w:val="009666A0"/>
    <w:rsid w:val="00966DA1"/>
    <w:rsid w:val="00967957"/>
    <w:rsid w:val="00967EB0"/>
    <w:rsid w:val="009707EA"/>
    <w:rsid w:val="0097110B"/>
    <w:rsid w:val="009730D6"/>
    <w:rsid w:val="009742A3"/>
    <w:rsid w:val="0097609A"/>
    <w:rsid w:val="00976273"/>
    <w:rsid w:val="00976B19"/>
    <w:rsid w:val="00980A6B"/>
    <w:rsid w:val="009818B5"/>
    <w:rsid w:val="009821C2"/>
    <w:rsid w:val="00984D5A"/>
    <w:rsid w:val="00986360"/>
    <w:rsid w:val="009865A4"/>
    <w:rsid w:val="00987C5F"/>
    <w:rsid w:val="009907F0"/>
    <w:rsid w:val="0099169F"/>
    <w:rsid w:val="009925E7"/>
    <w:rsid w:val="00993030"/>
    <w:rsid w:val="00994A45"/>
    <w:rsid w:val="00995F17"/>
    <w:rsid w:val="00995FF7"/>
    <w:rsid w:val="0099784D"/>
    <w:rsid w:val="009A0063"/>
    <w:rsid w:val="009A1F79"/>
    <w:rsid w:val="009A20A4"/>
    <w:rsid w:val="009A2787"/>
    <w:rsid w:val="009A2839"/>
    <w:rsid w:val="009A4A1A"/>
    <w:rsid w:val="009A53CC"/>
    <w:rsid w:val="009A54DE"/>
    <w:rsid w:val="009A7EE3"/>
    <w:rsid w:val="009B1F48"/>
    <w:rsid w:val="009B4555"/>
    <w:rsid w:val="009B52C7"/>
    <w:rsid w:val="009B5A83"/>
    <w:rsid w:val="009B5DC7"/>
    <w:rsid w:val="009B61C2"/>
    <w:rsid w:val="009B6711"/>
    <w:rsid w:val="009B6742"/>
    <w:rsid w:val="009B6958"/>
    <w:rsid w:val="009B71C2"/>
    <w:rsid w:val="009B7CF4"/>
    <w:rsid w:val="009B7FF9"/>
    <w:rsid w:val="009C05DF"/>
    <w:rsid w:val="009C3400"/>
    <w:rsid w:val="009C34FB"/>
    <w:rsid w:val="009C369A"/>
    <w:rsid w:val="009C53CE"/>
    <w:rsid w:val="009C65B3"/>
    <w:rsid w:val="009C68C4"/>
    <w:rsid w:val="009C75E0"/>
    <w:rsid w:val="009C7686"/>
    <w:rsid w:val="009D04CD"/>
    <w:rsid w:val="009D12C2"/>
    <w:rsid w:val="009D1518"/>
    <w:rsid w:val="009D21A9"/>
    <w:rsid w:val="009D39DE"/>
    <w:rsid w:val="009D3A7E"/>
    <w:rsid w:val="009D46C7"/>
    <w:rsid w:val="009D4A50"/>
    <w:rsid w:val="009D4ADF"/>
    <w:rsid w:val="009D4DF8"/>
    <w:rsid w:val="009D50DB"/>
    <w:rsid w:val="009D53BA"/>
    <w:rsid w:val="009D5761"/>
    <w:rsid w:val="009D58E0"/>
    <w:rsid w:val="009D6592"/>
    <w:rsid w:val="009E058F"/>
    <w:rsid w:val="009E0CC8"/>
    <w:rsid w:val="009E1640"/>
    <w:rsid w:val="009E1B5E"/>
    <w:rsid w:val="009E25C4"/>
    <w:rsid w:val="009E42E0"/>
    <w:rsid w:val="009E455E"/>
    <w:rsid w:val="009E5F6D"/>
    <w:rsid w:val="009E6186"/>
    <w:rsid w:val="009E6E2C"/>
    <w:rsid w:val="009E7360"/>
    <w:rsid w:val="009F05AE"/>
    <w:rsid w:val="009F1181"/>
    <w:rsid w:val="009F16B7"/>
    <w:rsid w:val="009F2530"/>
    <w:rsid w:val="009F3219"/>
    <w:rsid w:val="009F4867"/>
    <w:rsid w:val="009F6C85"/>
    <w:rsid w:val="009F74EE"/>
    <w:rsid w:val="009F7CAB"/>
    <w:rsid w:val="00A00B90"/>
    <w:rsid w:val="00A03B0D"/>
    <w:rsid w:val="00A0460A"/>
    <w:rsid w:val="00A04759"/>
    <w:rsid w:val="00A04A16"/>
    <w:rsid w:val="00A04CFC"/>
    <w:rsid w:val="00A054CC"/>
    <w:rsid w:val="00A05FA5"/>
    <w:rsid w:val="00A068EB"/>
    <w:rsid w:val="00A10C71"/>
    <w:rsid w:val="00A115C2"/>
    <w:rsid w:val="00A11787"/>
    <w:rsid w:val="00A122EF"/>
    <w:rsid w:val="00A1257D"/>
    <w:rsid w:val="00A13087"/>
    <w:rsid w:val="00A13A2E"/>
    <w:rsid w:val="00A13E6C"/>
    <w:rsid w:val="00A14690"/>
    <w:rsid w:val="00A15400"/>
    <w:rsid w:val="00A15ED9"/>
    <w:rsid w:val="00A16126"/>
    <w:rsid w:val="00A16395"/>
    <w:rsid w:val="00A2324A"/>
    <w:rsid w:val="00A2407B"/>
    <w:rsid w:val="00A24C8B"/>
    <w:rsid w:val="00A24D52"/>
    <w:rsid w:val="00A24E40"/>
    <w:rsid w:val="00A24F6B"/>
    <w:rsid w:val="00A251F2"/>
    <w:rsid w:val="00A25273"/>
    <w:rsid w:val="00A25AA8"/>
    <w:rsid w:val="00A25C40"/>
    <w:rsid w:val="00A25E7B"/>
    <w:rsid w:val="00A26166"/>
    <w:rsid w:val="00A27461"/>
    <w:rsid w:val="00A276C8"/>
    <w:rsid w:val="00A27D58"/>
    <w:rsid w:val="00A27DA0"/>
    <w:rsid w:val="00A35C0A"/>
    <w:rsid w:val="00A36007"/>
    <w:rsid w:val="00A36D7B"/>
    <w:rsid w:val="00A371C5"/>
    <w:rsid w:val="00A4150D"/>
    <w:rsid w:val="00A42247"/>
    <w:rsid w:val="00A43CAA"/>
    <w:rsid w:val="00A4404D"/>
    <w:rsid w:val="00A44617"/>
    <w:rsid w:val="00A451C3"/>
    <w:rsid w:val="00A45ADB"/>
    <w:rsid w:val="00A463E1"/>
    <w:rsid w:val="00A47F11"/>
    <w:rsid w:val="00A51AE5"/>
    <w:rsid w:val="00A534CF"/>
    <w:rsid w:val="00A553E7"/>
    <w:rsid w:val="00A55E5E"/>
    <w:rsid w:val="00A56986"/>
    <w:rsid w:val="00A57BB5"/>
    <w:rsid w:val="00A60B9B"/>
    <w:rsid w:val="00A62931"/>
    <w:rsid w:val="00A62B0F"/>
    <w:rsid w:val="00A63709"/>
    <w:rsid w:val="00A63A6A"/>
    <w:rsid w:val="00A65F84"/>
    <w:rsid w:val="00A6677B"/>
    <w:rsid w:val="00A667F8"/>
    <w:rsid w:val="00A7013C"/>
    <w:rsid w:val="00A705BD"/>
    <w:rsid w:val="00A7067C"/>
    <w:rsid w:val="00A70B22"/>
    <w:rsid w:val="00A70B23"/>
    <w:rsid w:val="00A711A4"/>
    <w:rsid w:val="00A71776"/>
    <w:rsid w:val="00A71F80"/>
    <w:rsid w:val="00A7544F"/>
    <w:rsid w:val="00A75B45"/>
    <w:rsid w:val="00A75CC5"/>
    <w:rsid w:val="00A76189"/>
    <w:rsid w:val="00A767B6"/>
    <w:rsid w:val="00A821AB"/>
    <w:rsid w:val="00A849DD"/>
    <w:rsid w:val="00A85859"/>
    <w:rsid w:val="00A85AC6"/>
    <w:rsid w:val="00A86752"/>
    <w:rsid w:val="00A86D4F"/>
    <w:rsid w:val="00A86D9F"/>
    <w:rsid w:val="00A87264"/>
    <w:rsid w:val="00A900A9"/>
    <w:rsid w:val="00A90655"/>
    <w:rsid w:val="00A92E73"/>
    <w:rsid w:val="00A92ED8"/>
    <w:rsid w:val="00A935E8"/>
    <w:rsid w:val="00A9436E"/>
    <w:rsid w:val="00A959B7"/>
    <w:rsid w:val="00A95DFA"/>
    <w:rsid w:val="00AA08D5"/>
    <w:rsid w:val="00AA1173"/>
    <w:rsid w:val="00AA175A"/>
    <w:rsid w:val="00AA3E0D"/>
    <w:rsid w:val="00AA589F"/>
    <w:rsid w:val="00AA5D64"/>
    <w:rsid w:val="00AA6108"/>
    <w:rsid w:val="00AA62F4"/>
    <w:rsid w:val="00AB0FBE"/>
    <w:rsid w:val="00AB1901"/>
    <w:rsid w:val="00AB273E"/>
    <w:rsid w:val="00AB28B8"/>
    <w:rsid w:val="00AB2A96"/>
    <w:rsid w:val="00AB4A46"/>
    <w:rsid w:val="00AB6241"/>
    <w:rsid w:val="00AB7489"/>
    <w:rsid w:val="00AB7667"/>
    <w:rsid w:val="00AC0ABA"/>
    <w:rsid w:val="00AC1673"/>
    <w:rsid w:val="00AC183A"/>
    <w:rsid w:val="00AC1E83"/>
    <w:rsid w:val="00AC2F86"/>
    <w:rsid w:val="00AC313C"/>
    <w:rsid w:val="00AD0BBC"/>
    <w:rsid w:val="00AD1975"/>
    <w:rsid w:val="00AD1E55"/>
    <w:rsid w:val="00AD27B4"/>
    <w:rsid w:val="00AD2CB0"/>
    <w:rsid w:val="00AD33B8"/>
    <w:rsid w:val="00AD3486"/>
    <w:rsid w:val="00AD3A82"/>
    <w:rsid w:val="00AD3BF3"/>
    <w:rsid w:val="00AD3C19"/>
    <w:rsid w:val="00AD3F45"/>
    <w:rsid w:val="00AD55BC"/>
    <w:rsid w:val="00AD5C19"/>
    <w:rsid w:val="00AD6FA4"/>
    <w:rsid w:val="00AD7B52"/>
    <w:rsid w:val="00AD7BF7"/>
    <w:rsid w:val="00AE2A05"/>
    <w:rsid w:val="00AE4721"/>
    <w:rsid w:val="00AE6C44"/>
    <w:rsid w:val="00AE6E64"/>
    <w:rsid w:val="00AE6ECC"/>
    <w:rsid w:val="00AE75E3"/>
    <w:rsid w:val="00AE769F"/>
    <w:rsid w:val="00AF04D9"/>
    <w:rsid w:val="00AF07CE"/>
    <w:rsid w:val="00AF0C21"/>
    <w:rsid w:val="00AF0C39"/>
    <w:rsid w:val="00AF3942"/>
    <w:rsid w:val="00AF3CA5"/>
    <w:rsid w:val="00AF4E75"/>
    <w:rsid w:val="00AF53D2"/>
    <w:rsid w:val="00AF582D"/>
    <w:rsid w:val="00B0089F"/>
    <w:rsid w:val="00B01A06"/>
    <w:rsid w:val="00B01C81"/>
    <w:rsid w:val="00B02098"/>
    <w:rsid w:val="00B03155"/>
    <w:rsid w:val="00B06736"/>
    <w:rsid w:val="00B069B6"/>
    <w:rsid w:val="00B10558"/>
    <w:rsid w:val="00B10EFC"/>
    <w:rsid w:val="00B11425"/>
    <w:rsid w:val="00B149FE"/>
    <w:rsid w:val="00B15D57"/>
    <w:rsid w:val="00B16937"/>
    <w:rsid w:val="00B16E17"/>
    <w:rsid w:val="00B1769F"/>
    <w:rsid w:val="00B1785A"/>
    <w:rsid w:val="00B17DE6"/>
    <w:rsid w:val="00B17FF6"/>
    <w:rsid w:val="00B22143"/>
    <w:rsid w:val="00B2331F"/>
    <w:rsid w:val="00B23A98"/>
    <w:rsid w:val="00B2482F"/>
    <w:rsid w:val="00B252C1"/>
    <w:rsid w:val="00B27991"/>
    <w:rsid w:val="00B303D0"/>
    <w:rsid w:val="00B30843"/>
    <w:rsid w:val="00B309D0"/>
    <w:rsid w:val="00B31FC2"/>
    <w:rsid w:val="00B32C26"/>
    <w:rsid w:val="00B34613"/>
    <w:rsid w:val="00B35C53"/>
    <w:rsid w:val="00B360B0"/>
    <w:rsid w:val="00B3635D"/>
    <w:rsid w:val="00B37217"/>
    <w:rsid w:val="00B4039F"/>
    <w:rsid w:val="00B40B2D"/>
    <w:rsid w:val="00B40E6B"/>
    <w:rsid w:val="00B4129D"/>
    <w:rsid w:val="00B41556"/>
    <w:rsid w:val="00B417EB"/>
    <w:rsid w:val="00B421D8"/>
    <w:rsid w:val="00B42EEF"/>
    <w:rsid w:val="00B439B9"/>
    <w:rsid w:val="00B44872"/>
    <w:rsid w:val="00B46297"/>
    <w:rsid w:val="00B5011E"/>
    <w:rsid w:val="00B5066B"/>
    <w:rsid w:val="00B51115"/>
    <w:rsid w:val="00B51E1F"/>
    <w:rsid w:val="00B52B83"/>
    <w:rsid w:val="00B5506C"/>
    <w:rsid w:val="00B56308"/>
    <w:rsid w:val="00B57EE9"/>
    <w:rsid w:val="00B57F68"/>
    <w:rsid w:val="00B601F8"/>
    <w:rsid w:val="00B60BA6"/>
    <w:rsid w:val="00B61801"/>
    <w:rsid w:val="00B61A16"/>
    <w:rsid w:val="00B61DF2"/>
    <w:rsid w:val="00B61F24"/>
    <w:rsid w:val="00B61F82"/>
    <w:rsid w:val="00B63D18"/>
    <w:rsid w:val="00B64AA1"/>
    <w:rsid w:val="00B64EC0"/>
    <w:rsid w:val="00B652BD"/>
    <w:rsid w:val="00B65A11"/>
    <w:rsid w:val="00B67D93"/>
    <w:rsid w:val="00B7048C"/>
    <w:rsid w:val="00B705A5"/>
    <w:rsid w:val="00B71B3E"/>
    <w:rsid w:val="00B71F4A"/>
    <w:rsid w:val="00B731F0"/>
    <w:rsid w:val="00B7524E"/>
    <w:rsid w:val="00B776B8"/>
    <w:rsid w:val="00B80941"/>
    <w:rsid w:val="00B80CC3"/>
    <w:rsid w:val="00B83486"/>
    <w:rsid w:val="00B83937"/>
    <w:rsid w:val="00B83AE5"/>
    <w:rsid w:val="00B83CA3"/>
    <w:rsid w:val="00B83F9F"/>
    <w:rsid w:val="00B84D59"/>
    <w:rsid w:val="00B853CA"/>
    <w:rsid w:val="00B86210"/>
    <w:rsid w:val="00B86A61"/>
    <w:rsid w:val="00B86C65"/>
    <w:rsid w:val="00B90A4B"/>
    <w:rsid w:val="00B91B44"/>
    <w:rsid w:val="00B91DD8"/>
    <w:rsid w:val="00B92895"/>
    <w:rsid w:val="00B94411"/>
    <w:rsid w:val="00B9548D"/>
    <w:rsid w:val="00B9733F"/>
    <w:rsid w:val="00B97795"/>
    <w:rsid w:val="00BA014E"/>
    <w:rsid w:val="00BA3219"/>
    <w:rsid w:val="00BA3DEF"/>
    <w:rsid w:val="00BA65AE"/>
    <w:rsid w:val="00BB035A"/>
    <w:rsid w:val="00BB070F"/>
    <w:rsid w:val="00BB125F"/>
    <w:rsid w:val="00BB14EC"/>
    <w:rsid w:val="00BB1E4E"/>
    <w:rsid w:val="00BB30BB"/>
    <w:rsid w:val="00BB3335"/>
    <w:rsid w:val="00BB3E0A"/>
    <w:rsid w:val="00BB490D"/>
    <w:rsid w:val="00BB56B9"/>
    <w:rsid w:val="00BB7ED6"/>
    <w:rsid w:val="00BC005F"/>
    <w:rsid w:val="00BC0C59"/>
    <w:rsid w:val="00BC138C"/>
    <w:rsid w:val="00BC16CE"/>
    <w:rsid w:val="00BC17CE"/>
    <w:rsid w:val="00BC1A73"/>
    <w:rsid w:val="00BC2DBB"/>
    <w:rsid w:val="00BC6CF3"/>
    <w:rsid w:val="00BC6DE1"/>
    <w:rsid w:val="00BC6FA5"/>
    <w:rsid w:val="00BC783E"/>
    <w:rsid w:val="00BD045F"/>
    <w:rsid w:val="00BD07D8"/>
    <w:rsid w:val="00BD0E5C"/>
    <w:rsid w:val="00BD154F"/>
    <w:rsid w:val="00BD1FB8"/>
    <w:rsid w:val="00BD2FEF"/>
    <w:rsid w:val="00BD42C1"/>
    <w:rsid w:val="00BD722A"/>
    <w:rsid w:val="00BD7AC7"/>
    <w:rsid w:val="00BE01E4"/>
    <w:rsid w:val="00BE0495"/>
    <w:rsid w:val="00BE06EE"/>
    <w:rsid w:val="00BE15BB"/>
    <w:rsid w:val="00BE2E97"/>
    <w:rsid w:val="00BE3F58"/>
    <w:rsid w:val="00BE421B"/>
    <w:rsid w:val="00BE5B18"/>
    <w:rsid w:val="00BE69BA"/>
    <w:rsid w:val="00BE6DF9"/>
    <w:rsid w:val="00BE7147"/>
    <w:rsid w:val="00BE7CB9"/>
    <w:rsid w:val="00BF07CC"/>
    <w:rsid w:val="00BF28F2"/>
    <w:rsid w:val="00BF2A5E"/>
    <w:rsid w:val="00BF3B1B"/>
    <w:rsid w:val="00BF4129"/>
    <w:rsid w:val="00BF58CC"/>
    <w:rsid w:val="00BF5F20"/>
    <w:rsid w:val="00BF6456"/>
    <w:rsid w:val="00BF6ED4"/>
    <w:rsid w:val="00BF7737"/>
    <w:rsid w:val="00C00164"/>
    <w:rsid w:val="00C027A2"/>
    <w:rsid w:val="00C04007"/>
    <w:rsid w:val="00C04204"/>
    <w:rsid w:val="00C04738"/>
    <w:rsid w:val="00C066BA"/>
    <w:rsid w:val="00C071C0"/>
    <w:rsid w:val="00C1005A"/>
    <w:rsid w:val="00C10917"/>
    <w:rsid w:val="00C10C8D"/>
    <w:rsid w:val="00C11BD5"/>
    <w:rsid w:val="00C11C1A"/>
    <w:rsid w:val="00C11E76"/>
    <w:rsid w:val="00C11F75"/>
    <w:rsid w:val="00C12804"/>
    <w:rsid w:val="00C12C8C"/>
    <w:rsid w:val="00C12D8A"/>
    <w:rsid w:val="00C1444A"/>
    <w:rsid w:val="00C145C3"/>
    <w:rsid w:val="00C15342"/>
    <w:rsid w:val="00C20093"/>
    <w:rsid w:val="00C208A9"/>
    <w:rsid w:val="00C20A95"/>
    <w:rsid w:val="00C20E1D"/>
    <w:rsid w:val="00C23A08"/>
    <w:rsid w:val="00C248C1"/>
    <w:rsid w:val="00C25594"/>
    <w:rsid w:val="00C2672B"/>
    <w:rsid w:val="00C26B72"/>
    <w:rsid w:val="00C33928"/>
    <w:rsid w:val="00C35553"/>
    <w:rsid w:val="00C361D0"/>
    <w:rsid w:val="00C361D2"/>
    <w:rsid w:val="00C41EAB"/>
    <w:rsid w:val="00C422D2"/>
    <w:rsid w:val="00C427AC"/>
    <w:rsid w:val="00C44BCD"/>
    <w:rsid w:val="00C44F17"/>
    <w:rsid w:val="00C451C3"/>
    <w:rsid w:val="00C46657"/>
    <w:rsid w:val="00C509C0"/>
    <w:rsid w:val="00C50D1B"/>
    <w:rsid w:val="00C50DE0"/>
    <w:rsid w:val="00C5165B"/>
    <w:rsid w:val="00C516FE"/>
    <w:rsid w:val="00C518A8"/>
    <w:rsid w:val="00C51926"/>
    <w:rsid w:val="00C52DDE"/>
    <w:rsid w:val="00C53B01"/>
    <w:rsid w:val="00C551D6"/>
    <w:rsid w:val="00C5653E"/>
    <w:rsid w:val="00C56921"/>
    <w:rsid w:val="00C56D1C"/>
    <w:rsid w:val="00C57048"/>
    <w:rsid w:val="00C5794A"/>
    <w:rsid w:val="00C612F0"/>
    <w:rsid w:val="00C61AB5"/>
    <w:rsid w:val="00C61BAF"/>
    <w:rsid w:val="00C61D05"/>
    <w:rsid w:val="00C61EC2"/>
    <w:rsid w:val="00C62340"/>
    <w:rsid w:val="00C624E6"/>
    <w:rsid w:val="00C62D1D"/>
    <w:rsid w:val="00C64215"/>
    <w:rsid w:val="00C65010"/>
    <w:rsid w:val="00C6632E"/>
    <w:rsid w:val="00C70D96"/>
    <w:rsid w:val="00C7161C"/>
    <w:rsid w:val="00C72A23"/>
    <w:rsid w:val="00C7358E"/>
    <w:rsid w:val="00C74BC2"/>
    <w:rsid w:val="00C74E4B"/>
    <w:rsid w:val="00C756DB"/>
    <w:rsid w:val="00C75961"/>
    <w:rsid w:val="00C75FA2"/>
    <w:rsid w:val="00C776B6"/>
    <w:rsid w:val="00C77FDE"/>
    <w:rsid w:val="00C80464"/>
    <w:rsid w:val="00C80FA4"/>
    <w:rsid w:val="00C81361"/>
    <w:rsid w:val="00C81FE1"/>
    <w:rsid w:val="00C83384"/>
    <w:rsid w:val="00C837B0"/>
    <w:rsid w:val="00C84388"/>
    <w:rsid w:val="00C846D0"/>
    <w:rsid w:val="00C84AB7"/>
    <w:rsid w:val="00C85679"/>
    <w:rsid w:val="00C866DC"/>
    <w:rsid w:val="00C86E7F"/>
    <w:rsid w:val="00C900E0"/>
    <w:rsid w:val="00C90923"/>
    <w:rsid w:val="00C9120F"/>
    <w:rsid w:val="00C91468"/>
    <w:rsid w:val="00C91546"/>
    <w:rsid w:val="00C915CD"/>
    <w:rsid w:val="00C91655"/>
    <w:rsid w:val="00C91F96"/>
    <w:rsid w:val="00C92BD1"/>
    <w:rsid w:val="00C945D5"/>
    <w:rsid w:val="00C94C16"/>
    <w:rsid w:val="00C95FD3"/>
    <w:rsid w:val="00C961B2"/>
    <w:rsid w:val="00C96835"/>
    <w:rsid w:val="00C96DB4"/>
    <w:rsid w:val="00CA2D0C"/>
    <w:rsid w:val="00CA3638"/>
    <w:rsid w:val="00CA38B2"/>
    <w:rsid w:val="00CA38BD"/>
    <w:rsid w:val="00CA57D8"/>
    <w:rsid w:val="00CA7B39"/>
    <w:rsid w:val="00CB19DC"/>
    <w:rsid w:val="00CB4913"/>
    <w:rsid w:val="00CB4B71"/>
    <w:rsid w:val="00CB543A"/>
    <w:rsid w:val="00CB647E"/>
    <w:rsid w:val="00CC0333"/>
    <w:rsid w:val="00CC06E6"/>
    <w:rsid w:val="00CC07B6"/>
    <w:rsid w:val="00CC094A"/>
    <w:rsid w:val="00CC098A"/>
    <w:rsid w:val="00CC0DE5"/>
    <w:rsid w:val="00CC146C"/>
    <w:rsid w:val="00CC37B5"/>
    <w:rsid w:val="00CC3A2F"/>
    <w:rsid w:val="00CC44C4"/>
    <w:rsid w:val="00CC53DC"/>
    <w:rsid w:val="00CC65B2"/>
    <w:rsid w:val="00CC6EF9"/>
    <w:rsid w:val="00CD046D"/>
    <w:rsid w:val="00CD108C"/>
    <w:rsid w:val="00CD1BD4"/>
    <w:rsid w:val="00CD2123"/>
    <w:rsid w:val="00CD213C"/>
    <w:rsid w:val="00CD223A"/>
    <w:rsid w:val="00CD32EF"/>
    <w:rsid w:val="00CD3FEC"/>
    <w:rsid w:val="00CD6301"/>
    <w:rsid w:val="00CD79AC"/>
    <w:rsid w:val="00CD7C1A"/>
    <w:rsid w:val="00CE0A3C"/>
    <w:rsid w:val="00CE0ECA"/>
    <w:rsid w:val="00CE13B6"/>
    <w:rsid w:val="00CE1488"/>
    <w:rsid w:val="00CE15A4"/>
    <w:rsid w:val="00CE1CC9"/>
    <w:rsid w:val="00CE2863"/>
    <w:rsid w:val="00CE37C9"/>
    <w:rsid w:val="00CE3AB2"/>
    <w:rsid w:val="00CE434E"/>
    <w:rsid w:val="00CE4B1A"/>
    <w:rsid w:val="00CE4F53"/>
    <w:rsid w:val="00CE56CC"/>
    <w:rsid w:val="00CE5EDA"/>
    <w:rsid w:val="00CE6065"/>
    <w:rsid w:val="00CE6DAA"/>
    <w:rsid w:val="00CF0108"/>
    <w:rsid w:val="00CF0585"/>
    <w:rsid w:val="00CF1B6B"/>
    <w:rsid w:val="00CF2F09"/>
    <w:rsid w:val="00CF3846"/>
    <w:rsid w:val="00CF4771"/>
    <w:rsid w:val="00CF4C68"/>
    <w:rsid w:val="00CF6049"/>
    <w:rsid w:val="00CF7EF9"/>
    <w:rsid w:val="00D0034B"/>
    <w:rsid w:val="00D005BD"/>
    <w:rsid w:val="00D01BEB"/>
    <w:rsid w:val="00D02F5D"/>
    <w:rsid w:val="00D03797"/>
    <w:rsid w:val="00D039DF"/>
    <w:rsid w:val="00D0662C"/>
    <w:rsid w:val="00D066B8"/>
    <w:rsid w:val="00D06862"/>
    <w:rsid w:val="00D10DD6"/>
    <w:rsid w:val="00D11D82"/>
    <w:rsid w:val="00D134D8"/>
    <w:rsid w:val="00D14367"/>
    <w:rsid w:val="00D149E5"/>
    <w:rsid w:val="00D15B6F"/>
    <w:rsid w:val="00D1691E"/>
    <w:rsid w:val="00D17B8A"/>
    <w:rsid w:val="00D20D3B"/>
    <w:rsid w:val="00D227C2"/>
    <w:rsid w:val="00D22C7A"/>
    <w:rsid w:val="00D2534D"/>
    <w:rsid w:val="00D26505"/>
    <w:rsid w:val="00D271C6"/>
    <w:rsid w:val="00D300C4"/>
    <w:rsid w:val="00D30E05"/>
    <w:rsid w:val="00D34CAF"/>
    <w:rsid w:val="00D34FF9"/>
    <w:rsid w:val="00D3554A"/>
    <w:rsid w:val="00D372F4"/>
    <w:rsid w:val="00D40142"/>
    <w:rsid w:val="00D401F4"/>
    <w:rsid w:val="00D408A9"/>
    <w:rsid w:val="00D40B67"/>
    <w:rsid w:val="00D40C3D"/>
    <w:rsid w:val="00D41B1B"/>
    <w:rsid w:val="00D42656"/>
    <w:rsid w:val="00D44055"/>
    <w:rsid w:val="00D47987"/>
    <w:rsid w:val="00D509FE"/>
    <w:rsid w:val="00D50CC0"/>
    <w:rsid w:val="00D50E9C"/>
    <w:rsid w:val="00D51337"/>
    <w:rsid w:val="00D53AC9"/>
    <w:rsid w:val="00D53BDB"/>
    <w:rsid w:val="00D54746"/>
    <w:rsid w:val="00D54BD2"/>
    <w:rsid w:val="00D558EF"/>
    <w:rsid w:val="00D562B6"/>
    <w:rsid w:val="00D56872"/>
    <w:rsid w:val="00D57108"/>
    <w:rsid w:val="00D57341"/>
    <w:rsid w:val="00D57487"/>
    <w:rsid w:val="00D604B6"/>
    <w:rsid w:val="00D66695"/>
    <w:rsid w:val="00D7031A"/>
    <w:rsid w:val="00D708D0"/>
    <w:rsid w:val="00D71D5F"/>
    <w:rsid w:val="00D7221F"/>
    <w:rsid w:val="00D737EF"/>
    <w:rsid w:val="00D75760"/>
    <w:rsid w:val="00D75C2B"/>
    <w:rsid w:val="00D762C6"/>
    <w:rsid w:val="00D774AE"/>
    <w:rsid w:val="00D77981"/>
    <w:rsid w:val="00D802E3"/>
    <w:rsid w:val="00D807EF"/>
    <w:rsid w:val="00D82642"/>
    <w:rsid w:val="00D838A2"/>
    <w:rsid w:val="00D8393B"/>
    <w:rsid w:val="00D83C70"/>
    <w:rsid w:val="00D84631"/>
    <w:rsid w:val="00D846A1"/>
    <w:rsid w:val="00D8530C"/>
    <w:rsid w:val="00D86582"/>
    <w:rsid w:val="00D87E65"/>
    <w:rsid w:val="00D909B3"/>
    <w:rsid w:val="00D926D5"/>
    <w:rsid w:val="00D929FE"/>
    <w:rsid w:val="00D93320"/>
    <w:rsid w:val="00D936BC"/>
    <w:rsid w:val="00D94C08"/>
    <w:rsid w:val="00D94CD5"/>
    <w:rsid w:val="00D94DA3"/>
    <w:rsid w:val="00D95E82"/>
    <w:rsid w:val="00D96BD8"/>
    <w:rsid w:val="00D96F1C"/>
    <w:rsid w:val="00DA2C37"/>
    <w:rsid w:val="00DA3605"/>
    <w:rsid w:val="00DA3A4D"/>
    <w:rsid w:val="00DA3ED6"/>
    <w:rsid w:val="00DA3FF2"/>
    <w:rsid w:val="00DA5292"/>
    <w:rsid w:val="00DA5314"/>
    <w:rsid w:val="00DA5915"/>
    <w:rsid w:val="00DA592F"/>
    <w:rsid w:val="00DA6523"/>
    <w:rsid w:val="00DA6BB8"/>
    <w:rsid w:val="00DA7C6A"/>
    <w:rsid w:val="00DB02C7"/>
    <w:rsid w:val="00DB02D9"/>
    <w:rsid w:val="00DB09EC"/>
    <w:rsid w:val="00DB11B3"/>
    <w:rsid w:val="00DB1231"/>
    <w:rsid w:val="00DB1332"/>
    <w:rsid w:val="00DB175B"/>
    <w:rsid w:val="00DB18B3"/>
    <w:rsid w:val="00DB2381"/>
    <w:rsid w:val="00DB351B"/>
    <w:rsid w:val="00DB3D1A"/>
    <w:rsid w:val="00DB3EF7"/>
    <w:rsid w:val="00DB3F0F"/>
    <w:rsid w:val="00DB40AC"/>
    <w:rsid w:val="00DB4833"/>
    <w:rsid w:val="00DB4AD4"/>
    <w:rsid w:val="00DB4DB7"/>
    <w:rsid w:val="00DB5030"/>
    <w:rsid w:val="00DB5483"/>
    <w:rsid w:val="00DB7E72"/>
    <w:rsid w:val="00DC0837"/>
    <w:rsid w:val="00DC0E66"/>
    <w:rsid w:val="00DC274D"/>
    <w:rsid w:val="00DC369D"/>
    <w:rsid w:val="00DC5A20"/>
    <w:rsid w:val="00DC65B0"/>
    <w:rsid w:val="00DC76E5"/>
    <w:rsid w:val="00DC7F8B"/>
    <w:rsid w:val="00DD10BD"/>
    <w:rsid w:val="00DD160A"/>
    <w:rsid w:val="00DD2EB7"/>
    <w:rsid w:val="00DD3A1F"/>
    <w:rsid w:val="00DD4A12"/>
    <w:rsid w:val="00DD4F6A"/>
    <w:rsid w:val="00DD4F6B"/>
    <w:rsid w:val="00DD52E0"/>
    <w:rsid w:val="00DD57CF"/>
    <w:rsid w:val="00DD5992"/>
    <w:rsid w:val="00DD7035"/>
    <w:rsid w:val="00DE00BF"/>
    <w:rsid w:val="00DE028A"/>
    <w:rsid w:val="00DE1299"/>
    <w:rsid w:val="00DE13B1"/>
    <w:rsid w:val="00DE1541"/>
    <w:rsid w:val="00DE1A9F"/>
    <w:rsid w:val="00DE2F01"/>
    <w:rsid w:val="00DE36A6"/>
    <w:rsid w:val="00DE375B"/>
    <w:rsid w:val="00DE4A04"/>
    <w:rsid w:val="00DE56E9"/>
    <w:rsid w:val="00DE68B4"/>
    <w:rsid w:val="00DE699E"/>
    <w:rsid w:val="00DE6FD8"/>
    <w:rsid w:val="00DE7599"/>
    <w:rsid w:val="00DF10B1"/>
    <w:rsid w:val="00DF10E2"/>
    <w:rsid w:val="00DF2000"/>
    <w:rsid w:val="00DF2C49"/>
    <w:rsid w:val="00DF2D5D"/>
    <w:rsid w:val="00DF31C4"/>
    <w:rsid w:val="00DF39C6"/>
    <w:rsid w:val="00DF3E2E"/>
    <w:rsid w:val="00DF4C2F"/>
    <w:rsid w:val="00DF5C2B"/>
    <w:rsid w:val="00DF7BA2"/>
    <w:rsid w:val="00E0021C"/>
    <w:rsid w:val="00E00379"/>
    <w:rsid w:val="00E0131C"/>
    <w:rsid w:val="00E016E8"/>
    <w:rsid w:val="00E01796"/>
    <w:rsid w:val="00E023EF"/>
    <w:rsid w:val="00E02D36"/>
    <w:rsid w:val="00E04219"/>
    <w:rsid w:val="00E04543"/>
    <w:rsid w:val="00E06D92"/>
    <w:rsid w:val="00E07108"/>
    <w:rsid w:val="00E07512"/>
    <w:rsid w:val="00E10EA3"/>
    <w:rsid w:val="00E11B24"/>
    <w:rsid w:val="00E12385"/>
    <w:rsid w:val="00E14479"/>
    <w:rsid w:val="00E21345"/>
    <w:rsid w:val="00E21AB6"/>
    <w:rsid w:val="00E23369"/>
    <w:rsid w:val="00E248BC"/>
    <w:rsid w:val="00E24A84"/>
    <w:rsid w:val="00E257E9"/>
    <w:rsid w:val="00E26DBB"/>
    <w:rsid w:val="00E273AA"/>
    <w:rsid w:val="00E3064B"/>
    <w:rsid w:val="00E30D4E"/>
    <w:rsid w:val="00E31043"/>
    <w:rsid w:val="00E31191"/>
    <w:rsid w:val="00E31363"/>
    <w:rsid w:val="00E31706"/>
    <w:rsid w:val="00E31AF2"/>
    <w:rsid w:val="00E32940"/>
    <w:rsid w:val="00E348BE"/>
    <w:rsid w:val="00E34CE3"/>
    <w:rsid w:val="00E35AC6"/>
    <w:rsid w:val="00E35CE1"/>
    <w:rsid w:val="00E366B8"/>
    <w:rsid w:val="00E37005"/>
    <w:rsid w:val="00E3710D"/>
    <w:rsid w:val="00E40696"/>
    <w:rsid w:val="00E418D5"/>
    <w:rsid w:val="00E4194C"/>
    <w:rsid w:val="00E41F9F"/>
    <w:rsid w:val="00E42040"/>
    <w:rsid w:val="00E43E49"/>
    <w:rsid w:val="00E43F01"/>
    <w:rsid w:val="00E44151"/>
    <w:rsid w:val="00E44CF9"/>
    <w:rsid w:val="00E459E2"/>
    <w:rsid w:val="00E46103"/>
    <w:rsid w:val="00E462E2"/>
    <w:rsid w:val="00E464A1"/>
    <w:rsid w:val="00E4725F"/>
    <w:rsid w:val="00E47D62"/>
    <w:rsid w:val="00E506DD"/>
    <w:rsid w:val="00E51F77"/>
    <w:rsid w:val="00E5245D"/>
    <w:rsid w:val="00E53F87"/>
    <w:rsid w:val="00E55FBE"/>
    <w:rsid w:val="00E56B77"/>
    <w:rsid w:val="00E57CF5"/>
    <w:rsid w:val="00E57E89"/>
    <w:rsid w:val="00E61BBF"/>
    <w:rsid w:val="00E61E7A"/>
    <w:rsid w:val="00E6302D"/>
    <w:rsid w:val="00E6360E"/>
    <w:rsid w:val="00E656D3"/>
    <w:rsid w:val="00E66B56"/>
    <w:rsid w:val="00E7127A"/>
    <w:rsid w:val="00E717C3"/>
    <w:rsid w:val="00E71B72"/>
    <w:rsid w:val="00E741E1"/>
    <w:rsid w:val="00E749F1"/>
    <w:rsid w:val="00E763EB"/>
    <w:rsid w:val="00E76A56"/>
    <w:rsid w:val="00E77903"/>
    <w:rsid w:val="00E77AD8"/>
    <w:rsid w:val="00E80ECA"/>
    <w:rsid w:val="00E8151A"/>
    <w:rsid w:val="00E82FA5"/>
    <w:rsid w:val="00E845E0"/>
    <w:rsid w:val="00E84DF5"/>
    <w:rsid w:val="00E8521F"/>
    <w:rsid w:val="00E85D3C"/>
    <w:rsid w:val="00E86772"/>
    <w:rsid w:val="00E86E92"/>
    <w:rsid w:val="00E92921"/>
    <w:rsid w:val="00E95970"/>
    <w:rsid w:val="00E95A6D"/>
    <w:rsid w:val="00E95C7F"/>
    <w:rsid w:val="00E963FF"/>
    <w:rsid w:val="00E96411"/>
    <w:rsid w:val="00E96830"/>
    <w:rsid w:val="00E972EF"/>
    <w:rsid w:val="00E97E37"/>
    <w:rsid w:val="00EA02E5"/>
    <w:rsid w:val="00EA14A5"/>
    <w:rsid w:val="00EA2811"/>
    <w:rsid w:val="00EA2DBC"/>
    <w:rsid w:val="00EA498A"/>
    <w:rsid w:val="00EA6438"/>
    <w:rsid w:val="00EA7D8C"/>
    <w:rsid w:val="00EB091E"/>
    <w:rsid w:val="00EB0C7C"/>
    <w:rsid w:val="00EB0D5C"/>
    <w:rsid w:val="00EB14E4"/>
    <w:rsid w:val="00EB1D52"/>
    <w:rsid w:val="00EB416A"/>
    <w:rsid w:val="00EB45BE"/>
    <w:rsid w:val="00EB5E38"/>
    <w:rsid w:val="00EB6ADE"/>
    <w:rsid w:val="00EB74EB"/>
    <w:rsid w:val="00EB796A"/>
    <w:rsid w:val="00EC0AA8"/>
    <w:rsid w:val="00EC0C9F"/>
    <w:rsid w:val="00EC0F61"/>
    <w:rsid w:val="00EC1B11"/>
    <w:rsid w:val="00EC1E5E"/>
    <w:rsid w:val="00EC2520"/>
    <w:rsid w:val="00EC5DAF"/>
    <w:rsid w:val="00EC6920"/>
    <w:rsid w:val="00EC6DE4"/>
    <w:rsid w:val="00ED0BC1"/>
    <w:rsid w:val="00ED12A7"/>
    <w:rsid w:val="00ED2A2A"/>
    <w:rsid w:val="00ED342F"/>
    <w:rsid w:val="00ED36C1"/>
    <w:rsid w:val="00ED503D"/>
    <w:rsid w:val="00ED60EA"/>
    <w:rsid w:val="00ED7ABB"/>
    <w:rsid w:val="00EE05A6"/>
    <w:rsid w:val="00EE1363"/>
    <w:rsid w:val="00EE3354"/>
    <w:rsid w:val="00EE38D4"/>
    <w:rsid w:val="00EE549B"/>
    <w:rsid w:val="00EE5648"/>
    <w:rsid w:val="00EE6991"/>
    <w:rsid w:val="00EE6B2C"/>
    <w:rsid w:val="00EE7B72"/>
    <w:rsid w:val="00EF3762"/>
    <w:rsid w:val="00EF49A6"/>
    <w:rsid w:val="00EF49F4"/>
    <w:rsid w:val="00EF5AA8"/>
    <w:rsid w:val="00EF71CA"/>
    <w:rsid w:val="00EF7265"/>
    <w:rsid w:val="00EF78C5"/>
    <w:rsid w:val="00EF7C22"/>
    <w:rsid w:val="00F01D6D"/>
    <w:rsid w:val="00F02B29"/>
    <w:rsid w:val="00F035DD"/>
    <w:rsid w:val="00F041F1"/>
    <w:rsid w:val="00F0479C"/>
    <w:rsid w:val="00F0489F"/>
    <w:rsid w:val="00F057C7"/>
    <w:rsid w:val="00F07177"/>
    <w:rsid w:val="00F0785A"/>
    <w:rsid w:val="00F07B10"/>
    <w:rsid w:val="00F107FE"/>
    <w:rsid w:val="00F1117B"/>
    <w:rsid w:val="00F111BF"/>
    <w:rsid w:val="00F12188"/>
    <w:rsid w:val="00F12A83"/>
    <w:rsid w:val="00F13C2F"/>
    <w:rsid w:val="00F14419"/>
    <w:rsid w:val="00F14772"/>
    <w:rsid w:val="00F17A4D"/>
    <w:rsid w:val="00F17A9A"/>
    <w:rsid w:val="00F21FF4"/>
    <w:rsid w:val="00F220A7"/>
    <w:rsid w:val="00F224A5"/>
    <w:rsid w:val="00F22587"/>
    <w:rsid w:val="00F23138"/>
    <w:rsid w:val="00F23E0A"/>
    <w:rsid w:val="00F23F21"/>
    <w:rsid w:val="00F23F32"/>
    <w:rsid w:val="00F24F0B"/>
    <w:rsid w:val="00F255D9"/>
    <w:rsid w:val="00F267D0"/>
    <w:rsid w:val="00F26A69"/>
    <w:rsid w:val="00F26C5A"/>
    <w:rsid w:val="00F27F81"/>
    <w:rsid w:val="00F3072F"/>
    <w:rsid w:val="00F31B06"/>
    <w:rsid w:val="00F32B9B"/>
    <w:rsid w:val="00F33C61"/>
    <w:rsid w:val="00F3518D"/>
    <w:rsid w:val="00F35419"/>
    <w:rsid w:val="00F35D6E"/>
    <w:rsid w:val="00F35E87"/>
    <w:rsid w:val="00F37455"/>
    <w:rsid w:val="00F37DC1"/>
    <w:rsid w:val="00F400B8"/>
    <w:rsid w:val="00F40804"/>
    <w:rsid w:val="00F40D40"/>
    <w:rsid w:val="00F40E10"/>
    <w:rsid w:val="00F43457"/>
    <w:rsid w:val="00F43594"/>
    <w:rsid w:val="00F43A78"/>
    <w:rsid w:val="00F449D7"/>
    <w:rsid w:val="00F46A11"/>
    <w:rsid w:val="00F46FED"/>
    <w:rsid w:val="00F500FF"/>
    <w:rsid w:val="00F507BE"/>
    <w:rsid w:val="00F51903"/>
    <w:rsid w:val="00F51A79"/>
    <w:rsid w:val="00F523EF"/>
    <w:rsid w:val="00F52409"/>
    <w:rsid w:val="00F52EDB"/>
    <w:rsid w:val="00F543FE"/>
    <w:rsid w:val="00F55DBB"/>
    <w:rsid w:val="00F56A1F"/>
    <w:rsid w:val="00F5727B"/>
    <w:rsid w:val="00F5740D"/>
    <w:rsid w:val="00F608D2"/>
    <w:rsid w:val="00F61247"/>
    <w:rsid w:val="00F6272F"/>
    <w:rsid w:val="00F62F88"/>
    <w:rsid w:val="00F631BC"/>
    <w:rsid w:val="00F63F3F"/>
    <w:rsid w:val="00F648FD"/>
    <w:rsid w:val="00F64A19"/>
    <w:rsid w:val="00F64D74"/>
    <w:rsid w:val="00F65043"/>
    <w:rsid w:val="00F65345"/>
    <w:rsid w:val="00F6600C"/>
    <w:rsid w:val="00F66172"/>
    <w:rsid w:val="00F6617C"/>
    <w:rsid w:val="00F70E5C"/>
    <w:rsid w:val="00F727F0"/>
    <w:rsid w:val="00F7421A"/>
    <w:rsid w:val="00F747E8"/>
    <w:rsid w:val="00F75DF9"/>
    <w:rsid w:val="00F77CAE"/>
    <w:rsid w:val="00F77CBC"/>
    <w:rsid w:val="00F80080"/>
    <w:rsid w:val="00F80C7A"/>
    <w:rsid w:val="00F80E32"/>
    <w:rsid w:val="00F80E63"/>
    <w:rsid w:val="00F82A8A"/>
    <w:rsid w:val="00F82B79"/>
    <w:rsid w:val="00F830E1"/>
    <w:rsid w:val="00F83312"/>
    <w:rsid w:val="00F856D2"/>
    <w:rsid w:val="00F87245"/>
    <w:rsid w:val="00F91D3F"/>
    <w:rsid w:val="00F9294E"/>
    <w:rsid w:val="00F9399C"/>
    <w:rsid w:val="00F9406C"/>
    <w:rsid w:val="00F955D8"/>
    <w:rsid w:val="00F96156"/>
    <w:rsid w:val="00FA022E"/>
    <w:rsid w:val="00FA1016"/>
    <w:rsid w:val="00FA2BC9"/>
    <w:rsid w:val="00FA32A5"/>
    <w:rsid w:val="00FA4103"/>
    <w:rsid w:val="00FA443E"/>
    <w:rsid w:val="00FA4A86"/>
    <w:rsid w:val="00FA4D00"/>
    <w:rsid w:val="00FA5A39"/>
    <w:rsid w:val="00FA79BA"/>
    <w:rsid w:val="00FB1353"/>
    <w:rsid w:val="00FB1769"/>
    <w:rsid w:val="00FB18ED"/>
    <w:rsid w:val="00FB273D"/>
    <w:rsid w:val="00FB3E07"/>
    <w:rsid w:val="00FB5C5A"/>
    <w:rsid w:val="00FB5E93"/>
    <w:rsid w:val="00FB681B"/>
    <w:rsid w:val="00FB6D5F"/>
    <w:rsid w:val="00FB6DEE"/>
    <w:rsid w:val="00FB772B"/>
    <w:rsid w:val="00FB7B76"/>
    <w:rsid w:val="00FC0359"/>
    <w:rsid w:val="00FC1518"/>
    <w:rsid w:val="00FC168F"/>
    <w:rsid w:val="00FC21F8"/>
    <w:rsid w:val="00FC29F9"/>
    <w:rsid w:val="00FC2FCA"/>
    <w:rsid w:val="00FC4ABD"/>
    <w:rsid w:val="00FC5D6A"/>
    <w:rsid w:val="00FC60C3"/>
    <w:rsid w:val="00FC696C"/>
    <w:rsid w:val="00FD0709"/>
    <w:rsid w:val="00FD20F1"/>
    <w:rsid w:val="00FD2764"/>
    <w:rsid w:val="00FD4D19"/>
    <w:rsid w:val="00FD5219"/>
    <w:rsid w:val="00FD5595"/>
    <w:rsid w:val="00FD6501"/>
    <w:rsid w:val="00FE02BC"/>
    <w:rsid w:val="00FE0F93"/>
    <w:rsid w:val="00FE176F"/>
    <w:rsid w:val="00FE1CBF"/>
    <w:rsid w:val="00FE1E0B"/>
    <w:rsid w:val="00FE21EC"/>
    <w:rsid w:val="00FE39AF"/>
    <w:rsid w:val="00FE5BE1"/>
    <w:rsid w:val="00FE7398"/>
    <w:rsid w:val="00FE7BCC"/>
    <w:rsid w:val="00FF0EC0"/>
    <w:rsid w:val="00FF4006"/>
    <w:rsid w:val="00FF465A"/>
    <w:rsid w:val="00FF505A"/>
    <w:rsid w:val="00FF5C65"/>
    <w:rsid w:val="00FF6879"/>
    <w:rsid w:val="00FF7D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7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E6A"/>
    <w:pPr>
      <w:spacing w:after="200"/>
    </w:pPr>
    <w:rPr>
      <w:sz w:val="22"/>
      <w:szCs w:val="22"/>
      <w:lang w:eastAsia="en-US"/>
    </w:rPr>
  </w:style>
  <w:style w:type="paragraph" w:styleId="Titolo1">
    <w:name w:val="heading 1"/>
    <w:basedOn w:val="Normale"/>
    <w:link w:val="Titolo1Carattere"/>
    <w:uiPriority w:val="9"/>
    <w:qFormat/>
    <w:rsid w:val="007D6583"/>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7D6583"/>
    <w:pPr>
      <w:spacing w:before="100" w:beforeAutospacing="1" w:after="100" w:afterAutospacing="1"/>
      <w:outlineLvl w:val="1"/>
    </w:pPr>
    <w:rPr>
      <w:rFonts w:ascii="Times New Roman" w:eastAsia="Times New Roman" w:hAnsi="Times New Roman"/>
      <w:b/>
      <w:bCs/>
      <w:sz w:val="36"/>
      <w:szCs w:val="3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FA5"/>
    <w:pPr>
      <w:spacing w:after="0"/>
    </w:pPr>
    <w:rPr>
      <w:rFonts w:ascii="Tahoma" w:hAnsi="Tahoma" w:cs="Tahoma"/>
      <w:sz w:val="16"/>
      <w:szCs w:val="16"/>
    </w:rPr>
  </w:style>
  <w:style w:type="character" w:customStyle="1" w:styleId="TestofumettoCarattere">
    <w:name w:val="Testo fumetto Carattere"/>
    <w:link w:val="Testofumetto"/>
    <w:uiPriority w:val="99"/>
    <w:semiHidden/>
    <w:rsid w:val="00067FA5"/>
    <w:rPr>
      <w:rFonts w:ascii="Tahoma" w:hAnsi="Tahoma" w:cs="Tahoma"/>
      <w:sz w:val="16"/>
      <w:szCs w:val="16"/>
    </w:rPr>
  </w:style>
  <w:style w:type="paragraph" w:styleId="Testonotaapidipagina">
    <w:name w:val="footnote text"/>
    <w:basedOn w:val="Normale"/>
    <w:link w:val="TestonotaapidipaginaCarattere"/>
    <w:uiPriority w:val="99"/>
    <w:unhideWhenUsed/>
    <w:rsid w:val="00C85679"/>
    <w:pPr>
      <w:spacing w:after="0"/>
    </w:pPr>
    <w:rPr>
      <w:sz w:val="20"/>
      <w:szCs w:val="20"/>
    </w:rPr>
  </w:style>
  <w:style w:type="character" w:customStyle="1" w:styleId="TestonotaapidipaginaCarattere">
    <w:name w:val="Testo nota a piè di pagina Carattere"/>
    <w:link w:val="Testonotaapidipagina"/>
    <w:uiPriority w:val="99"/>
    <w:rsid w:val="00C85679"/>
    <w:rPr>
      <w:sz w:val="20"/>
      <w:szCs w:val="20"/>
    </w:rPr>
  </w:style>
  <w:style w:type="character" w:styleId="Rimandonotaapidipagina">
    <w:name w:val="footnote reference"/>
    <w:uiPriority w:val="99"/>
    <w:unhideWhenUsed/>
    <w:rsid w:val="00C85679"/>
    <w:rPr>
      <w:vertAlign w:val="superscript"/>
    </w:rPr>
  </w:style>
  <w:style w:type="paragraph" w:styleId="Intestazione">
    <w:name w:val="header"/>
    <w:basedOn w:val="Normale"/>
    <w:link w:val="IntestazioneCarattere"/>
    <w:uiPriority w:val="99"/>
    <w:semiHidden/>
    <w:unhideWhenUsed/>
    <w:rsid w:val="00F22587"/>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semiHidden/>
    <w:rsid w:val="00F22587"/>
  </w:style>
  <w:style w:type="paragraph" w:styleId="Pidipagina">
    <w:name w:val="footer"/>
    <w:basedOn w:val="Normale"/>
    <w:link w:val="PidipaginaCarattere"/>
    <w:uiPriority w:val="99"/>
    <w:unhideWhenUsed/>
    <w:rsid w:val="00F22587"/>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F22587"/>
  </w:style>
  <w:style w:type="character" w:customStyle="1" w:styleId="Titolo1Carattere">
    <w:name w:val="Titolo 1 Carattere"/>
    <w:link w:val="Titolo1"/>
    <w:uiPriority w:val="9"/>
    <w:rsid w:val="007D6583"/>
    <w:rPr>
      <w:rFonts w:ascii="Times New Roman" w:eastAsia="Times New Roman" w:hAnsi="Times New Roman" w:cs="Times New Roman"/>
      <w:b/>
      <w:bCs/>
      <w:kern w:val="36"/>
      <w:sz w:val="48"/>
      <w:szCs w:val="48"/>
      <w:lang w:eastAsia="it-IT"/>
    </w:rPr>
  </w:style>
  <w:style w:type="character" w:customStyle="1" w:styleId="Titolo2Carattere">
    <w:name w:val="Titolo 2 Carattere"/>
    <w:link w:val="Titolo2"/>
    <w:uiPriority w:val="9"/>
    <w:rsid w:val="007D658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D6583"/>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7D6583"/>
    <w:rPr>
      <w:color w:val="0000FF"/>
      <w:u w:val="single"/>
    </w:rPr>
  </w:style>
  <w:style w:type="paragraph" w:styleId="Paragrafoelenco">
    <w:name w:val="List Paragraph"/>
    <w:basedOn w:val="Normale"/>
    <w:uiPriority w:val="34"/>
    <w:qFormat/>
    <w:rsid w:val="00B03155"/>
    <w:pPr>
      <w:ind w:left="720"/>
      <w:contextualSpacing/>
    </w:pPr>
  </w:style>
  <w:style w:type="character" w:styleId="Testosegnaposto">
    <w:name w:val="Placeholder Text"/>
    <w:uiPriority w:val="99"/>
    <w:semiHidden/>
    <w:rsid w:val="000E5358"/>
    <w:rPr>
      <w:color w:val="808080"/>
    </w:rPr>
  </w:style>
  <w:style w:type="paragraph" w:styleId="Mappadocumento">
    <w:name w:val="Document Map"/>
    <w:basedOn w:val="Normale"/>
    <w:link w:val="MappadocumentoCarattere"/>
    <w:semiHidden/>
    <w:rsid w:val="00850A15"/>
    <w:pPr>
      <w:shd w:val="clear" w:color="auto" w:fill="000080"/>
      <w:spacing w:after="0"/>
      <w:jc w:val="both"/>
    </w:pPr>
    <w:rPr>
      <w:rFonts w:ascii="Tahoma" w:eastAsia="Times New Roman" w:hAnsi="Tahoma" w:cs="Arial"/>
      <w:sz w:val="20"/>
      <w:lang w:eastAsia="it-IT"/>
    </w:rPr>
  </w:style>
  <w:style w:type="character" w:customStyle="1" w:styleId="MappadocumentoCarattere">
    <w:name w:val="Mappa documento Carattere"/>
    <w:link w:val="Mappadocumento"/>
    <w:semiHidden/>
    <w:rsid w:val="00850A15"/>
    <w:rPr>
      <w:rFonts w:ascii="Tahoma" w:eastAsia="Times New Roman" w:hAnsi="Tahoma" w:cs="Arial"/>
      <w:sz w:val="20"/>
      <w:shd w:val="clear" w:color="auto" w:fill="000080"/>
      <w:lang w:eastAsia="it-IT"/>
    </w:rPr>
  </w:style>
  <w:style w:type="paragraph" w:styleId="Testonotadichiusura">
    <w:name w:val="endnote text"/>
    <w:basedOn w:val="Normale"/>
    <w:link w:val="TestonotadichiusuraCarattere"/>
    <w:uiPriority w:val="99"/>
    <w:semiHidden/>
    <w:unhideWhenUsed/>
    <w:rsid w:val="006D7D2D"/>
    <w:pPr>
      <w:spacing w:after="0"/>
    </w:pPr>
    <w:rPr>
      <w:sz w:val="20"/>
      <w:szCs w:val="20"/>
    </w:rPr>
  </w:style>
  <w:style w:type="character" w:customStyle="1" w:styleId="TestonotadichiusuraCarattere">
    <w:name w:val="Testo nota di chiusura Carattere"/>
    <w:link w:val="Testonotadichiusura"/>
    <w:uiPriority w:val="99"/>
    <w:semiHidden/>
    <w:rsid w:val="006D7D2D"/>
    <w:rPr>
      <w:sz w:val="20"/>
      <w:szCs w:val="20"/>
    </w:rPr>
  </w:style>
  <w:style w:type="character" w:styleId="Rimandonotadichiusura">
    <w:name w:val="endnote reference"/>
    <w:uiPriority w:val="99"/>
    <w:semiHidden/>
    <w:unhideWhenUsed/>
    <w:rsid w:val="006D7D2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E6A"/>
    <w:pPr>
      <w:spacing w:after="200"/>
    </w:pPr>
    <w:rPr>
      <w:sz w:val="22"/>
      <w:szCs w:val="22"/>
      <w:lang w:eastAsia="en-US"/>
    </w:rPr>
  </w:style>
  <w:style w:type="paragraph" w:styleId="Titolo1">
    <w:name w:val="heading 1"/>
    <w:basedOn w:val="Normale"/>
    <w:link w:val="Titolo1Carattere"/>
    <w:uiPriority w:val="9"/>
    <w:qFormat/>
    <w:rsid w:val="007D6583"/>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7D6583"/>
    <w:pPr>
      <w:spacing w:before="100" w:beforeAutospacing="1" w:after="100" w:afterAutospacing="1"/>
      <w:outlineLvl w:val="1"/>
    </w:pPr>
    <w:rPr>
      <w:rFonts w:ascii="Times New Roman" w:eastAsia="Times New Roman" w:hAnsi="Times New Roman"/>
      <w:b/>
      <w:bCs/>
      <w:sz w:val="36"/>
      <w:szCs w:val="3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FA5"/>
    <w:pPr>
      <w:spacing w:after="0"/>
    </w:pPr>
    <w:rPr>
      <w:rFonts w:ascii="Tahoma" w:hAnsi="Tahoma" w:cs="Tahoma"/>
      <w:sz w:val="16"/>
      <w:szCs w:val="16"/>
    </w:rPr>
  </w:style>
  <w:style w:type="character" w:customStyle="1" w:styleId="TestofumettoCarattere">
    <w:name w:val="Testo fumetto Carattere"/>
    <w:link w:val="Testofumetto"/>
    <w:uiPriority w:val="99"/>
    <w:semiHidden/>
    <w:rsid w:val="00067FA5"/>
    <w:rPr>
      <w:rFonts w:ascii="Tahoma" w:hAnsi="Tahoma" w:cs="Tahoma"/>
      <w:sz w:val="16"/>
      <w:szCs w:val="16"/>
    </w:rPr>
  </w:style>
  <w:style w:type="paragraph" w:styleId="Testonotaapidipagina">
    <w:name w:val="footnote text"/>
    <w:basedOn w:val="Normale"/>
    <w:link w:val="TestonotaapidipaginaCarattere"/>
    <w:uiPriority w:val="99"/>
    <w:unhideWhenUsed/>
    <w:rsid w:val="00C85679"/>
    <w:pPr>
      <w:spacing w:after="0"/>
    </w:pPr>
    <w:rPr>
      <w:sz w:val="20"/>
      <w:szCs w:val="20"/>
    </w:rPr>
  </w:style>
  <w:style w:type="character" w:customStyle="1" w:styleId="TestonotaapidipaginaCarattere">
    <w:name w:val="Testo nota a piè di pagina Carattere"/>
    <w:link w:val="Testonotaapidipagina"/>
    <w:uiPriority w:val="99"/>
    <w:rsid w:val="00C85679"/>
    <w:rPr>
      <w:sz w:val="20"/>
      <w:szCs w:val="20"/>
    </w:rPr>
  </w:style>
  <w:style w:type="character" w:styleId="Rimandonotaapidipagina">
    <w:name w:val="footnote reference"/>
    <w:uiPriority w:val="99"/>
    <w:unhideWhenUsed/>
    <w:rsid w:val="00C85679"/>
    <w:rPr>
      <w:vertAlign w:val="superscript"/>
    </w:rPr>
  </w:style>
  <w:style w:type="paragraph" w:styleId="Intestazione">
    <w:name w:val="header"/>
    <w:basedOn w:val="Normale"/>
    <w:link w:val="IntestazioneCarattere"/>
    <w:uiPriority w:val="99"/>
    <w:semiHidden/>
    <w:unhideWhenUsed/>
    <w:rsid w:val="00F22587"/>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semiHidden/>
    <w:rsid w:val="00F22587"/>
  </w:style>
  <w:style w:type="paragraph" w:styleId="Pidipagina">
    <w:name w:val="footer"/>
    <w:basedOn w:val="Normale"/>
    <w:link w:val="PidipaginaCarattere"/>
    <w:uiPriority w:val="99"/>
    <w:unhideWhenUsed/>
    <w:rsid w:val="00F22587"/>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F22587"/>
  </w:style>
  <w:style w:type="character" w:customStyle="1" w:styleId="Titolo1Carattere">
    <w:name w:val="Titolo 1 Carattere"/>
    <w:link w:val="Titolo1"/>
    <w:uiPriority w:val="9"/>
    <w:rsid w:val="007D6583"/>
    <w:rPr>
      <w:rFonts w:ascii="Times New Roman" w:eastAsia="Times New Roman" w:hAnsi="Times New Roman" w:cs="Times New Roman"/>
      <w:b/>
      <w:bCs/>
      <w:kern w:val="36"/>
      <w:sz w:val="48"/>
      <w:szCs w:val="48"/>
      <w:lang w:eastAsia="it-IT"/>
    </w:rPr>
  </w:style>
  <w:style w:type="character" w:customStyle="1" w:styleId="Titolo2Carattere">
    <w:name w:val="Titolo 2 Carattere"/>
    <w:link w:val="Titolo2"/>
    <w:uiPriority w:val="9"/>
    <w:rsid w:val="007D658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D6583"/>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7D6583"/>
    <w:rPr>
      <w:color w:val="0000FF"/>
      <w:u w:val="single"/>
    </w:rPr>
  </w:style>
  <w:style w:type="paragraph" w:styleId="Paragrafoelenco">
    <w:name w:val="List Paragraph"/>
    <w:basedOn w:val="Normale"/>
    <w:uiPriority w:val="34"/>
    <w:qFormat/>
    <w:rsid w:val="00B03155"/>
    <w:pPr>
      <w:ind w:left="720"/>
      <w:contextualSpacing/>
    </w:pPr>
  </w:style>
  <w:style w:type="character" w:styleId="Testosegnaposto">
    <w:name w:val="Placeholder Text"/>
    <w:uiPriority w:val="99"/>
    <w:semiHidden/>
    <w:rsid w:val="000E5358"/>
    <w:rPr>
      <w:color w:val="808080"/>
    </w:rPr>
  </w:style>
  <w:style w:type="paragraph" w:styleId="Mappadocumento">
    <w:name w:val="Document Map"/>
    <w:basedOn w:val="Normale"/>
    <w:link w:val="MappadocumentoCarattere"/>
    <w:semiHidden/>
    <w:rsid w:val="00850A15"/>
    <w:pPr>
      <w:shd w:val="clear" w:color="auto" w:fill="000080"/>
      <w:spacing w:after="0"/>
      <w:jc w:val="both"/>
    </w:pPr>
    <w:rPr>
      <w:rFonts w:ascii="Tahoma" w:eastAsia="Times New Roman" w:hAnsi="Tahoma" w:cs="Arial"/>
      <w:sz w:val="20"/>
      <w:lang w:eastAsia="it-IT"/>
    </w:rPr>
  </w:style>
  <w:style w:type="character" w:customStyle="1" w:styleId="MappadocumentoCarattere">
    <w:name w:val="Mappa documento Carattere"/>
    <w:link w:val="Mappadocumento"/>
    <w:semiHidden/>
    <w:rsid w:val="00850A15"/>
    <w:rPr>
      <w:rFonts w:ascii="Tahoma" w:eastAsia="Times New Roman" w:hAnsi="Tahoma" w:cs="Arial"/>
      <w:sz w:val="20"/>
      <w:shd w:val="clear" w:color="auto" w:fill="000080"/>
      <w:lang w:eastAsia="it-IT"/>
    </w:rPr>
  </w:style>
  <w:style w:type="paragraph" w:styleId="Testonotadichiusura">
    <w:name w:val="endnote text"/>
    <w:basedOn w:val="Normale"/>
    <w:link w:val="TestonotadichiusuraCarattere"/>
    <w:uiPriority w:val="99"/>
    <w:semiHidden/>
    <w:unhideWhenUsed/>
    <w:rsid w:val="006D7D2D"/>
    <w:pPr>
      <w:spacing w:after="0"/>
    </w:pPr>
    <w:rPr>
      <w:sz w:val="20"/>
      <w:szCs w:val="20"/>
    </w:rPr>
  </w:style>
  <w:style w:type="character" w:customStyle="1" w:styleId="TestonotadichiusuraCarattere">
    <w:name w:val="Testo nota di chiusura Carattere"/>
    <w:link w:val="Testonotadichiusura"/>
    <w:uiPriority w:val="99"/>
    <w:semiHidden/>
    <w:rsid w:val="006D7D2D"/>
    <w:rPr>
      <w:sz w:val="20"/>
      <w:szCs w:val="20"/>
    </w:rPr>
  </w:style>
  <w:style w:type="character" w:styleId="Rimandonotadichiusura">
    <w:name w:val="endnote reference"/>
    <w:uiPriority w:val="99"/>
    <w:semiHidden/>
    <w:unhideWhenUsed/>
    <w:rsid w:val="006D7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3532">
      <w:bodyDiv w:val="1"/>
      <w:marLeft w:val="0"/>
      <w:marRight w:val="0"/>
      <w:marTop w:val="0"/>
      <w:marBottom w:val="0"/>
      <w:divBdr>
        <w:top w:val="none" w:sz="0" w:space="0" w:color="auto"/>
        <w:left w:val="none" w:sz="0" w:space="0" w:color="auto"/>
        <w:bottom w:val="none" w:sz="0" w:space="0" w:color="auto"/>
        <w:right w:val="none" w:sz="0" w:space="0" w:color="auto"/>
      </w:divBdr>
    </w:div>
    <w:div w:id="10124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BDF5-0E24-6343-870D-5885219E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1</Pages>
  <Words>208</Words>
  <Characters>1192</Characters>
  <Application>Microsoft Macintosh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alpozzolo</dc:creator>
  <cp:keywords/>
  <dc:description/>
  <cp:lastModifiedBy>Luca Pozzolo</cp:lastModifiedBy>
  <cp:revision>181</cp:revision>
  <cp:lastPrinted>2013-06-08T13:50:00Z</cp:lastPrinted>
  <dcterms:created xsi:type="dcterms:W3CDTF">2013-05-19T07:25:00Z</dcterms:created>
  <dcterms:modified xsi:type="dcterms:W3CDTF">2020-03-16T07:51:00Z</dcterms:modified>
</cp:coreProperties>
</file>